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583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******************** CLASSIC VACATIONS ADVISING MANIFEST ***********************</w:t>
      </w:r>
    </w:p>
    <w:p w14:paraId="17922F52" w14:textId="77777777" w:rsidR="00231A88" w:rsidRPr="00231A88" w:rsidRDefault="00231A88" w:rsidP="00231A88">
      <w:pPr>
        <w:rPr>
          <w:lang w:val="en-US"/>
        </w:rPr>
      </w:pPr>
    </w:p>
    <w:p w14:paraId="5E2E2CBC" w14:textId="77777777" w:rsidR="00231A88" w:rsidRPr="00231A88" w:rsidRDefault="00231A88" w:rsidP="00231A88">
      <w:pPr>
        <w:rPr>
          <w:lang w:val="en-US"/>
        </w:rPr>
      </w:pPr>
      <w:proofErr w:type="gramStart"/>
      <w:r w:rsidRPr="00231A88">
        <w:rPr>
          <w:lang w:val="en-US"/>
        </w:rPr>
        <w:t>Report</w:t>
      </w:r>
      <w:proofErr w:type="gramEnd"/>
      <w:r w:rsidRPr="00231A88">
        <w:rPr>
          <w:lang w:val="en-US"/>
        </w:rPr>
        <w:t xml:space="preserve"> Generation Date: 11-Jul-25</w:t>
      </w:r>
    </w:p>
    <w:p w14:paraId="2C77213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To: W3 Tours</w:t>
      </w:r>
    </w:p>
    <w:p w14:paraId="7142B4B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Address:      Email </w:t>
      </w:r>
      <w:proofErr w:type="gramStart"/>
      <w:r w:rsidRPr="00231A88">
        <w:rPr>
          <w:lang w:val="en-US"/>
        </w:rPr>
        <w:t>Address :</w:t>
      </w:r>
      <w:proofErr w:type="gramEnd"/>
      <w:r w:rsidRPr="00231A88">
        <w:rPr>
          <w:lang w:val="en-US"/>
        </w:rPr>
        <w:t xml:space="preserve"> ccv@w3group.it</w:t>
      </w:r>
    </w:p>
    <w:p w14:paraId="271BB9FB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From: Classic Vacations</w:t>
      </w:r>
    </w:p>
    <w:p w14:paraId="2BF6446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Please send your response with confirmation number to</w:t>
      </w:r>
    </w:p>
    <w:p w14:paraId="3C06ED81" w14:textId="3353A8B1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vsa@classicvacations.com or via fax to + 1 866-544-1809</w:t>
      </w:r>
    </w:p>
    <w:p w14:paraId="70D24E25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********************** Service Type:  Arrival Transfers ************************</w:t>
      </w:r>
    </w:p>
    <w:p w14:paraId="4F0CCAF1" w14:textId="77777777" w:rsidR="00231A88" w:rsidRPr="00231A88" w:rsidRDefault="00231A88" w:rsidP="00231A88">
      <w:pPr>
        <w:rPr>
          <w:lang w:val="en-US"/>
        </w:rPr>
      </w:pPr>
    </w:p>
    <w:p w14:paraId="38D24FC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>Cancel]  24</w:t>
      </w:r>
      <w:proofErr w:type="gramEnd"/>
      <w:r w:rsidRPr="00231A88">
        <w:rPr>
          <w:lang w:val="en-US"/>
        </w:rPr>
        <w:t>-Sep-25   Arrival Transfers - Naples Rail Station - Pompeii Tour with Guide - Amalfi Hotel</w:t>
      </w:r>
    </w:p>
    <w:p w14:paraId="41629E63" w14:textId="175AAA26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y Mercedes Minivan for 3</w:t>
      </w:r>
      <w:r>
        <w:rPr>
          <w:lang w:val="en-US"/>
        </w:rPr>
        <w:t xml:space="preserve"> </w:t>
      </w:r>
      <w:r w:rsidRPr="00231A88">
        <w:rPr>
          <w:lang w:val="en-US"/>
        </w:rPr>
        <w:t>Booking #:</w:t>
      </w:r>
      <w:proofErr w:type="gramStart"/>
      <w:r w:rsidRPr="00231A88">
        <w:rPr>
          <w:lang w:val="en-US"/>
        </w:rPr>
        <w:t xml:space="preserve">  :</w:t>
      </w:r>
      <w:proofErr w:type="gramEnd"/>
      <w:r w:rsidRPr="00231A88">
        <w:rPr>
          <w:lang w:val="en-US"/>
        </w:rPr>
        <w:t xml:space="preserve"> 12812049-DI23203046738</w:t>
      </w:r>
    </w:p>
    <w:p w14:paraId="3ADF3F72" w14:textId="2EFE7260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nfirmation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_</w:t>
      </w:r>
      <w:r w:rsidR="00E51BB5">
        <w:rPr>
          <w:lang w:val="en-US"/>
        </w:rPr>
        <w:t>cax 01</w:t>
      </w:r>
      <w:r w:rsidRPr="00231A88">
        <w:rPr>
          <w:lang w:val="en-US"/>
        </w:rPr>
        <w:t>_________________________________</w:t>
      </w:r>
    </w:p>
    <w:p w14:paraId="2191BFD3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mments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__________________________________</w:t>
      </w:r>
    </w:p>
    <w:p w14:paraId="0561DDC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Adults :</w:t>
      </w:r>
      <w:proofErr w:type="gramEnd"/>
      <w:r w:rsidRPr="00231A88">
        <w:rPr>
          <w:lang w:val="en-US"/>
        </w:rPr>
        <w:t xml:space="preserve">  3</w:t>
      </w:r>
    </w:p>
    <w:p w14:paraId="560D07D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4CF37616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Mr. LUIS LEONARDO RODRIGUEZ</w:t>
      </w:r>
    </w:p>
    <w:p w14:paraId="33060ACD" w14:textId="77777777" w:rsidR="00231A88" w:rsidRPr="00E51BB5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r w:rsidRPr="00E51BB5">
        <w:rPr>
          <w:lang w:val="en-US"/>
        </w:rPr>
        <w:t xml:space="preserve">Adult </w:t>
      </w:r>
      <w:proofErr w:type="gramStart"/>
      <w:r w:rsidRPr="00E51BB5">
        <w:rPr>
          <w:lang w:val="en-US"/>
        </w:rPr>
        <w:t>2 :</w:t>
      </w:r>
      <w:proofErr w:type="gramEnd"/>
      <w:r w:rsidRPr="00E51BB5">
        <w:rPr>
          <w:lang w:val="en-US"/>
        </w:rPr>
        <w:t xml:space="preserve"> Mrs. MARIA GABRIELA ANZOLA</w:t>
      </w:r>
    </w:p>
    <w:p w14:paraId="09D92807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Adult </w:t>
      </w:r>
      <w:proofErr w:type="gramStart"/>
      <w:r w:rsidRPr="00E51BB5">
        <w:rPr>
          <w:lang w:val="en-US"/>
        </w:rPr>
        <w:t>3 :</w:t>
      </w:r>
      <w:proofErr w:type="gramEnd"/>
      <w:r w:rsidRPr="00E51BB5">
        <w:rPr>
          <w:lang w:val="en-US"/>
        </w:rPr>
        <w:t xml:space="preserve"> Ms. GABRIELA ISABEL RODRIGUEZ</w:t>
      </w:r>
    </w:p>
    <w:p w14:paraId="6AE147F1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</w:t>
      </w:r>
    </w:p>
    <w:p w14:paraId="5F91D99E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ACCOMODATION INFORMATION:</w:t>
      </w:r>
    </w:p>
    <w:p w14:paraId="79565FFB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</w:t>
      </w:r>
      <w:proofErr w:type="gramStart"/>
      <w:r w:rsidRPr="00E51BB5">
        <w:rPr>
          <w:lang w:val="en-US"/>
        </w:rPr>
        <w:t>Passengers :</w:t>
      </w:r>
      <w:proofErr w:type="gramEnd"/>
    </w:p>
    <w:p w14:paraId="01AD1B5F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Adult </w:t>
      </w:r>
      <w:proofErr w:type="gramStart"/>
      <w:r w:rsidRPr="00E51BB5">
        <w:rPr>
          <w:lang w:val="en-US"/>
        </w:rPr>
        <w:t>1 :</w:t>
      </w:r>
      <w:proofErr w:type="gramEnd"/>
      <w:r w:rsidRPr="00E51BB5">
        <w:rPr>
          <w:lang w:val="en-US"/>
        </w:rPr>
        <w:t xml:space="preserve"> Ms. GABRIELA ISABEL RODRIGUEZ</w:t>
      </w:r>
    </w:p>
    <w:p w14:paraId="68FFB04D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Adult </w:t>
      </w:r>
      <w:proofErr w:type="gramStart"/>
      <w:r w:rsidRPr="00E51BB5">
        <w:rPr>
          <w:lang w:val="en-US"/>
        </w:rPr>
        <w:t>2 :</w:t>
      </w:r>
      <w:proofErr w:type="gramEnd"/>
      <w:r w:rsidRPr="00E51BB5">
        <w:rPr>
          <w:lang w:val="en-US"/>
        </w:rPr>
        <w:t xml:space="preserve">  DANIEL ALFONSO RODRIGUEZ</w:t>
      </w:r>
    </w:p>
    <w:p w14:paraId="187C4EF4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Hotel </w:t>
      </w:r>
      <w:proofErr w:type="gramStart"/>
      <w:r w:rsidRPr="00E51BB5">
        <w:rPr>
          <w:lang w:val="en-US"/>
        </w:rPr>
        <w:t>Name :</w:t>
      </w:r>
      <w:proofErr w:type="gramEnd"/>
      <w:r w:rsidRPr="00E51BB5">
        <w:rPr>
          <w:lang w:val="en-US"/>
        </w:rPr>
        <w:t xml:space="preserve"> Marina Riviera Amalfi</w:t>
      </w:r>
    </w:p>
    <w:p w14:paraId="1D89A4AE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447F602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Mr. LUIS LEONARDO RODRIGUEZ</w:t>
      </w:r>
    </w:p>
    <w:p w14:paraId="6598BA2B" w14:textId="77777777" w:rsidR="00231A88" w:rsidRDefault="00231A88" w:rsidP="00231A88">
      <w:r w:rsidRPr="00231A88">
        <w:rPr>
          <w:lang w:val="en-US"/>
        </w:rP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Mrs. MARIA GABRIELA ANZOLA</w:t>
      </w:r>
    </w:p>
    <w:p w14:paraId="1B565FD8" w14:textId="77777777" w:rsidR="00231A88" w:rsidRPr="00E51BB5" w:rsidRDefault="00231A88" w:rsidP="00231A88">
      <w:r w:rsidRPr="00E51BB5">
        <w:t xml:space="preserve">                       Hotel </w:t>
      </w:r>
      <w:proofErr w:type="gramStart"/>
      <w:r w:rsidRPr="00E51BB5">
        <w:t>Name :</w:t>
      </w:r>
      <w:proofErr w:type="gramEnd"/>
      <w:r w:rsidRPr="00E51BB5">
        <w:t xml:space="preserve"> Marina Riviera Amalfi</w:t>
      </w:r>
    </w:p>
    <w:p w14:paraId="4054D45B" w14:textId="77777777" w:rsidR="00231A88" w:rsidRPr="00231A88" w:rsidRDefault="00231A88" w:rsidP="00231A88">
      <w:pPr>
        <w:rPr>
          <w:lang w:val="en-US"/>
        </w:rPr>
      </w:pPr>
      <w:r w:rsidRPr="00E51BB5">
        <w:t xml:space="preserve">                       </w:t>
      </w:r>
      <w:r w:rsidRPr="00231A88">
        <w:rPr>
          <w:lang w:val="en-US"/>
        </w:rPr>
        <w:t>FLIGHT(S) INFORMATION:</w:t>
      </w:r>
    </w:p>
    <w:p w14:paraId="11636B52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FLIGHT </w:t>
      </w:r>
      <w:proofErr w:type="gramStart"/>
      <w:r w:rsidRPr="00231A88">
        <w:rPr>
          <w:lang w:val="en-US"/>
        </w:rPr>
        <w:t>ITINERARY  Not</w:t>
      </w:r>
      <w:proofErr w:type="gramEnd"/>
      <w:r w:rsidRPr="00231A88">
        <w:rPr>
          <w:lang w:val="en-US"/>
        </w:rPr>
        <w:t xml:space="preserve"> Available</w:t>
      </w:r>
    </w:p>
    <w:p w14:paraId="377F6873" w14:textId="77777777" w:rsidR="00231A88" w:rsidRPr="00231A88" w:rsidRDefault="00231A88" w:rsidP="00231A88">
      <w:pPr>
        <w:rPr>
          <w:lang w:val="en-US"/>
        </w:rPr>
      </w:pPr>
    </w:p>
    <w:p w14:paraId="0D816EF4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 xml:space="preserve">New]   </w:t>
      </w:r>
      <w:proofErr w:type="gramEnd"/>
      <w:r w:rsidRPr="00231A88">
        <w:rPr>
          <w:lang w:val="en-US"/>
        </w:rPr>
        <w:t xml:space="preserve">  24-Sep-25   Arrival Transfers - Naples Rail Station - Pompeii Tour with Guide - Amalfi Hotel</w:t>
      </w:r>
    </w:p>
    <w:p w14:paraId="398A35B2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y Mercedes Minivan for 4</w:t>
      </w:r>
    </w:p>
    <w:p w14:paraId="063ACA34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ooking #:</w:t>
      </w:r>
      <w:proofErr w:type="gramStart"/>
      <w:r w:rsidRPr="00231A88">
        <w:rPr>
          <w:lang w:val="en-US"/>
        </w:rPr>
        <w:t xml:space="preserve">  :</w:t>
      </w:r>
      <w:proofErr w:type="gramEnd"/>
      <w:r w:rsidRPr="00231A88">
        <w:rPr>
          <w:lang w:val="en-US"/>
        </w:rPr>
        <w:t xml:space="preserve"> 12812049-DI23301423539</w:t>
      </w:r>
    </w:p>
    <w:p w14:paraId="5558CC10" w14:textId="7809EA3E" w:rsidR="00231A88" w:rsidRDefault="00231A88" w:rsidP="00231A88">
      <w:r w:rsidRPr="00231A88">
        <w:rPr>
          <w:lang w:val="en-US"/>
        </w:rPr>
        <w:t xml:space="preserve">                       </w:t>
      </w:r>
      <w:proofErr w:type="spellStart"/>
      <w:r>
        <w:t>Comments</w:t>
      </w:r>
      <w:proofErr w:type="spellEnd"/>
      <w:r>
        <w:t>#:  cell 216-299-6624</w:t>
      </w:r>
    </w:p>
    <w:p w14:paraId="4A995967" w14:textId="77777777" w:rsidR="00231A88" w:rsidRDefault="00231A88" w:rsidP="00231A88">
      <w:r>
        <w:t xml:space="preserve">                       Marina Riviera Amalfi</w:t>
      </w:r>
    </w:p>
    <w:p w14:paraId="64F1F5D6" w14:textId="77777777" w:rsidR="00231A88" w:rsidRDefault="00231A88" w:rsidP="00231A88">
      <w:r>
        <w:t xml:space="preserve">                       </w:t>
      </w:r>
      <w:proofErr w:type="spellStart"/>
      <w:r>
        <w:t>Arrival</w:t>
      </w:r>
      <w:proofErr w:type="spellEnd"/>
      <w:r>
        <w:t xml:space="preserve"> on FRECCIAROSSA</w:t>
      </w:r>
    </w:p>
    <w:p w14:paraId="3171054F" w14:textId="77777777" w:rsidR="00231A88" w:rsidRPr="00231A88" w:rsidRDefault="00231A88" w:rsidP="00231A88">
      <w:pPr>
        <w:rPr>
          <w:lang w:val="en-US"/>
        </w:rPr>
      </w:pPr>
      <w:r>
        <w:t xml:space="preserve">                       </w:t>
      </w:r>
      <w:r w:rsidRPr="00231A88">
        <w:rPr>
          <w:lang w:val="en-US"/>
        </w:rPr>
        <w:t>9519 at 1:15pm</w:t>
      </w:r>
    </w:p>
    <w:p w14:paraId="4164A56C" w14:textId="583643F2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nfirmation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</w:t>
      </w:r>
      <w:r w:rsidR="00E51BB5">
        <w:rPr>
          <w:lang w:val="en-US"/>
        </w:rPr>
        <w:t>203812-203813</w:t>
      </w:r>
      <w:r w:rsidRPr="00231A88">
        <w:rPr>
          <w:lang w:val="en-US"/>
        </w:rPr>
        <w:t>__________________________________</w:t>
      </w:r>
    </w:p>
    <w:p w14:paraId="4D2B071C" w14:textId="31B2F9FB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mments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__</w:t>
      </w:r>
      <w:r w:rsidR="00E51BB5">
        <w:rPr>
          <w:lang w:val="en-US"/>
        </w:rPr>
        <w:t>extra pax added</w:t>
      </w:r>
      <w:r w:rsidRPr="00231A88">
        <w:rPr>
          <w:lang w:val="en-US"/>
        </w:rPr>
        <w:t>________________________________</w:t>
      </w:r>
    </w:p>
    <w:p w14:paraId="06BCA613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0E3BE5C5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Adults :</w:t>
      </w:r>
      <w:proofErr w:type="gramEnd"/>
      <w:r w:rsidRPr="00231A88">
        <w:rPr>
          <w:lang w:val="en-US"/>
        </w:rPr>
        <w:t xml:space="preserve">  4</w:t>
      </w:r>
    </w:p>
    <w:p w14:paraId="2AEA7941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003A7F6B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5F36E65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Mr. LUIS LEONARDO RODRIGUEZ</w:t>
      </w:r>
    </w:p>
    <w:p w14:paraId="582E7EFA" w14:textId="77777777" w:rsidR="00231A88" w:rsidRDefault="00231A88" w:rsidP="00231A88">
      <w:r w:rsidRPr="00231A88">
        <w:rPr>
          <w:lang w:val="en-US"/>
        </w:rP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Mrs. MARIA GABRIELA ANZOLA</w:t>
      </w:r>
    </w:p>
    <w:p w14:paraId="0ACA24F9" w14:textId="77777777" w:rsidR="00231A88" w:rsidRDefault="00231A88" w:rsidP="00231A88">
      <w: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Ms. GABRIELA ISABEL RODRIGUEZ</w:t>
      </w:r>
    </w:p>
    <w:p w14:paraId="07F92A5E" w14:textId="77777777" w:rsidR="00231A88" w:rsidRDefault="00231A88" w:rsidP="00231A88">
      <w: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 DANIEL ALFONSO RODRIGUEZ</w:t>
      </w:r>
    </w:p>
    <w:p w14:paraId="7CDB1DAE" w14:textId="77777777" w:rsidR="00231A88" w:rsidRDefault="00231A88" w:rsidP="00231A88">
      <w:r>
        <w:t xml:space="preserve">                      </w:t>
      </w:r>
    </w:p>
    <w:p w14:paraId="7778C572" w14:textId="77777777" w:rsidR="00231A88" w:rsidRDefault="00231A88" w:rsidP="00231A88">
      <w:pPr>
        <w:sectPr w:rsidR="00231A88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 xml:space="preserve">              </w:t>
      </w:r>
    </w:p>
    <w:p w14:paraId="7D0E8BA0" w14:textId="77777777" w:rsidR="00231A88" w:rsidRDefault="00231A88" w:rsidP="00231A88">
      <w:r>
        <w:t xml:space="preserve">         ACCOMODATION INFORMATION:</w:t>
      </w:r>
    </w:p>
    <w:p w14:paraId="320F7D3A" w14:textId="77777777" w:rsidR="00231A88" w:rsidRDefault="00231A88" w:rsidP="00231A88">
      <w:r>
        <w:t xml:space="preserve">                       </w:t>
      </w:r>
      <w:proofErr w:type="spellStart"/>
      <w:proofErr w:type="gramStart"/>
      <w:r>
        <w:t>Passengers</w:t>
      </w:r>
      <w:proofErr w:type="spellEnd"/>
      <w:r>
        <w:t xml:space="preserve"> :</w:t>
      </w:r>
      <w:proofErr w:type="gramEnd"/>
    </w:p>
    <w:p w14:paraId="1743D68A" w14:textId="77777777" w:rsidR="00231A88" w:rsidRDefault="00231A88" w:rsidP="00231A88">
      <w: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Ms. GABRIELA ISABEL RODRIGUEZ</w:t>
      </w:r>
    </w:p>
    <w:p w14:paraId="208A3604" w14:textId="77777777" w:rsidR="00231A88" w:rsidRDefault="00231A88" w:rsidP="00231A88">
      <w: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 DANIEL ALFONSO RODRIGUEZ</w:t>
      </w:r>
    </w:p>
    <w:p w14:paraId="493F37AB" w14:textId="77777777" w:rsidR="00231A88" w:rsidRDefault="00231A88" w:rsidP="00231A88">
      <w:r>
        <w:t xml:space="preserve">                       Hotel </w:t>
      </w:r>
      <w:proofErr w:type="gramStart"/>
      <w:r>
        <w:t>Name :</w:t>
      </w:r>
      <w:proofErr w:type="gramEnd"/>
      <w:r>
        <w:t xml:space="preserve"> Marina Riviera Amalfi</w:t>
      </w:r>
    </w:p>
    <w:p w14:paraId="1A54E137" w14:textId="77777777" w:rsidR="00231A88" w:rsidRPr="00E51BB5" w:rsidRDefault="00231A88" w:rsidP="00231A88">
      <w:r w:rsidRPr="00E51BB5">
        <w:t xml:space="preserve">                       </w:t>
      </w:r>
      <w:proofErr w:type="spellStart"/>
      <w:proofErr w:type="gramStart"/>
      <w:r w:rsidRPr="00E51BB5">
        <w:t>Passengers</w:t>
      </w:r>
      <w:proofErr w:type="spellEnd"/>
      <w:r w:rsidRPr="00E51BB5">
        <w:t xml:space="preserve"> :</w:t>
      </w:r>
      <w:proofErr w:type="gramEnd"/>
    </w:p>
    <w:p w14:paraId="4550AB16" w14:textId="77777777" w:rsidR="00231A88" w:rsidRPr="00E51BB5" w:rsidRDefault="00231A88" w:rsidP="00231A88">
      <w:r w:rsidRPr="00E51BB5">
        <w:t xml:space="preserve">                       </w:t>
      </w:r>
      <w:proofErr w:type="spellStart"/>
      <w:r w:rsidRPr="00E51BB5">
        <w:t>Adult</w:t>
      </w:r>
      <w:proofErr w:type="spellEnd"/>
      <w:r w:rsidRPr="00E51BB5">
        <w:t xml:space="preserve"> </w:t>
      </w:r>
      <w:proofErr w:type="gramStart"/>
      <w:r w:rsidRPr="00E51BB5">
        <w:t>1 :</w:t>
      </w:r>
      <w:proofErr w:type="gramEnd"/>
      <w:r w:rsidRPr="00E51BB5">
        <w:t xml:space="preserve"> Mr. LUIS LEONARDO RODRIGUEZ</w:t>
      </w:r>
    </w:p>
    <w:p w14:paraId="42C035FF" w14:textId="77777777" w:rsidR="00231A88" w:rsidRDefault="00231A88" w:rsidP="00231A88">
      <w:r w:rsidRPr="00E51BB5"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Mrs. MARIA GABRIELA ANZOLA</w:t>
      </w:r>
    </w:p>
    <w:p w14:paraId="6B10F2C2" w14:textId="77777777" w:rsidR="00231A88" w:rsidRPr="00E51BB5" w:rsidRDefault="00231A88" w:rsidP="00231A88">
      <w:pPr>
        <w:rPr>
          <w:lang w:val="en-US"/>
        </w:rPr>
      </w:pPr>
      <w:r>
        <w:t xml:space="preserve">                       </w:t>
      </w:r>
      <w:r w:rsidRPr="00E51BB5">
        <w:rPr>
          <w:lang w:val="en-US"/>
        </w:rPr>
        <w:t xml:space="preserve">Hotel </w:t>
      </w:r>
      <w:proofErr w:type="gramStart"/>
      <w:r w:rsidRPr="00E51BB5">
        <w:rPr>
          <w:lang w:val="en-US"/>
        </w:rPr>
        <w:t>Name :</w:t>
      </w:r>
      <w:proofErr w:type="gramEnd"/>
      <w:r w:rsidRPr="00E51BB5">
        <w:rPr>
          <w:lang w:val="en-US"/>
        </w:rPr>
        <w:t xml:space="preserve"> Marina Riviera Amalfi</w:t>
      </w:r>
    </w:p>
    <w:p w14:paraId="11B0064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28EC6F83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FLIGHT(S) INFORMATION:</w:t>
      </w:r>
    </w:p>
    <w:p w14:paraId="117EB92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FLIGHT </w:t>
      </w:r>
      <w:proofErr w:type="gramStart"/>
      <w:r w:rsidRPr="00231A88">
        <w:rPr>
          <w:lang w:val="en-US"/>
        </w:rPr>
        <w:t>ITINERARY  Not</w:t>
      </w:r>
      <w:proofErr w:type="gramEnd"/>
      <w:r w:rsidRPr="00231A88">
        <w:rPr>
          <w:lang w:val="en-US"/>
        </w:rPr>
        <w:t xml:space="preserve"> Available</w:t>
      </w:r>
    </w:p>
    <w:p w14:paraId="6F3B9648" w14:textId="77777777" w:rsidR="00231A88" w:rsidRDefault="00231A88" w:rsidP="00231A88">
      <w:pPr>
        <w:rPr>
          <w:lang w:val="en-US"/>
        </w:rPr>
        <w:sectPr w:rsidR="00231A88" w:rsidSect="00231A8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591C85C" w14:textId="6B1D282D" w:rsidR="00231A88" w:rsidRDefault="00231A88" w:rsidP="00231A88">
      <w:pPr>
        <w:rPr>
          <w:lang w:val="en-US"/>
        </w:rPr>
      </w:pPr>
      <w:r w:rsidRPr="00231A88">
        <w:rPr>
          <w:lang w:val="en-US"/>
        </w:rPr>
        <w:t>--------------------------------------------------------------------------------</w:t>
      </w:r>
    </w:p>
    <w:p w14:paraId="589B2B46" w14:textId="77777777" w:rsidR="00231A88" w:rsidRDefault="00231A88">
      <w:pPr>
        <w:rPr>
          <w:lang w:val="en-US"/>
        </w:rPr>
      </w:pPr>
      <w:r>
        <w:rPr>
          <w:lang w:val="en-US"/>
        </w:rPr>
        <w:br w:type="page"/>
      </w:r>
    </w:p>
    <w:p w14:paraId="75983459" w14:textId="77777777" w:rsidR="00231A88" w:rsidRPr="00231A88" w:rsidRDefault="00231A88" w:rsidP="00231A88">
      <w:pPr>
        <w:rPr>
          <w:lang w:val="en-US"/>
        </w:rPr>
      </w:pPr>
    </w:p>
    <w:p w14:paraId="04C05E4C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 xml:space="preserve">Cancel]  </w:t>
      </w:r>
      <w:r w:rsidRPr="00231A88">
        <w:rPr>
          <w:sz w:val="20"/>
          <w:szCs w:val="20"/>
          <w:lang w:val="en-US"/>
        </w:rPr>
        <w:t>29</w:t>
      </w:r>
      <w:proofErr w:type="gramEnd"/>
      <w:r w:rsidRPr="00231A88">
        <w:rPr>
          <w:sz w:val="20"/>
          <w:szCs w:val="20"/>
          <w:lang w:val="en-US"/>
        </w:rPr>
        <w:t>-Sep-25   Arrival Transfers - Naples Rail Station - Pompeii Tour with Guide - Sorrento Hotel</w:t>
      </w:r>
    </w:p>
    <w:p w14:paraId="62EE3A29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 by Mercedes E for 2</w:t>
      </w:r>
    </w:p>
    <w:p w14:paraId="683A2BB5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231A88">
        <w:rPr>
          <w:sz w:val="20"/>
          <w:szCs w:val="20"/>
          <w:lang w:val="en-US"/>
        </w:rPr>
        <w:t xml:space="preserve">  :</w:t>
      </w:r>
      <w:proofErr w:type="gramEnd"/>
      <w:r w:rsidRPr="00231A88">
        <w:rPr>
          <w:sz w:val="20"/>
          <w:szCs w:val="20"/>
          <w:lang w:val="en-US"/>
        </w:rPr>
        <w:t xml:space="preserve"> 12886998-DI23297390131</w:t>
      </w:r>
    </w:p>
    <w:p w14:paraId="1AAB9F6A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 xml:space="preserve">Confirmation#: </w:t>
      </w:r>
      <w:proofErr w:type="gramEnd"/>
      <w:r w:rsidRPr="00231A88">
        <w:rPr>
          <w:sz w:val="20"/>
          <w:szCs w:val="20"/>
          <w:lang w:val="en-US"/>
        </w:rPr>
        <w:t xml:space="preserve"> 07/11- NOT CONFIRMED PROCESSED A KICKBACK</w:t>
      </w:r>
    </w:p>
    <w:p w14:paraId="6AFD9971" w14:textId="1E95E553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231A88">
        <w:rPr>
          <w:sz w:val="20"/>
          <w:szCs w:val="20"/>
          <w:lang w:val="en-US"/>
        </w:rPr>
        <w:t>#:_</w:t>
      </w:r>
      <w:proofErr w:type="gramEnd"/>
      <w:r w:rsidRPr="00231A88">
        <w:rPr>
          <w:sz w:val="20"/>
          <w:szCs w:val="20"/>
          <w:lang w:val="en-US"/>
        </w:rPr>
        <w:t>______</w:t>
      </w:r>
      <w:r w:rsidR="00E51BB5">
        <w:rPr>
          <w:sz w:val="20"/>
          <w:szCs w:val="20"/>
          <w:lang w:val="en-US"/>
        </w:rPr>
        <w:t>cax 02</w:t>
      </w:r>
      <w:r w:rsidRPr="00231A88">
        <w:rPr>
          <w:sz w:val="20"/>
          <w:szCs w:val="20"/>
          <w:lang w:val="en-US"/>
        </w:rPr>
        <w:t>___________________________________</w:t>
      </w:r>
    </w:p>
    <w:p w14:paraId="1DF48228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231A88">
        <w:rPr>
          <w:sz w:val="20"/>
          <w:szCs w:val="20"/>
          <w:lang w:val="en-US"/>
        </w:rPr>
        <w:t>#:_</w:t>
      </w:r>
      <w:proofErr w:type="gramEnd"/>
      <w:r w:rsidRPr="00231A88">
        <w:rPr>
          <w:sz w:val="20"/>
          <w:szCs w:val="20"/>
          <w:lang w:val="en-US"/>
        </w:rPr>
        <w:t>_________________________________________</w:t>
      </w:r>
    </w:p>
    <w:p w14:paraId="4242ABD7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dults :</w:t>
      </w:r>
      <w:proofErr w:type="gramEnd"/>
      <w:r w:rsidRPr="00231A88">
        <w:rPr>
          <w:sz w:val="20"/>
          <w:szCs w:val="20"/>
          <w:lang w:val="en-US"/>
        </w:rPr>
        <w:t xml:space="preserve">  2</w:t>
      </w:r>
    </w:p>
    <w:p w14:paraId="007F30A4" w14:textId="77777777" w:rsidR="00231A88" w:rsidRPr="00E51BB5" w:rsidRDefault="00231A88" w:rsidP="00231A88">
      <w:pPr>
        <w:rPr>
          <w:sz w:val="20"/>
          <w:szCs w:val="20"/>
          <w:lang w:val="de-DE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E51BB5">
        <w:rPr>
          <w:sz w:val="20"/>
          <w:szCs w:val="20"/>
          <w:lang w:val="de-DE"/>
        </w:rPr>
        <w:t>Passengers</w:t>
      </w:r>
      <w:proofErr w:type="spellEnd"/>
      <w:r w:rsidRPr="00E51BB5">
        <w:rPr>
          <w:sz w:val="20"/>
          <w:szCs w:val="20"/>
          <w:lang w:val="de-DE"/>
        </w:rPr>
        <w:t xml:space="preserve"> :</w:t>
      </w:r>
      <w:proofErr w:type="gramEnd"/>
    </w:p>
    <w:p w14:paraId="2A79A72C" w14:textId="77777777" w:rsidR="00231A88" w:rsidRPr="00E51BB5" w:rsidRDefault="00231A88" w:rsidP="00231A88">
      <w:pPr>
        <w:rPr>
          <w:sz w:val="20"/>
          <w:szCs w:val="20"/>
          <w:lang w:val="de-DE"/>
        </w:rPr>
      </w:pPr>
      <w:r w:rsidRPr="00E51BB5">
        <w:rPr>
          <w:sz w:val="20"/>
          <w:szCs w:val="20"/>
          <w:lang w:val="de-DE"/>
        </w:rPr>
        <w:t xml:space="preserve">                       Adult </w:t>
      </w:r>
      <w:proofErr w:type="gramStart"/>
      <w:r w:rsidRPr="00E51BB5">
        <w:rPr>
          <w:sz w:val="20"/>
          <w:szCs w:val="20"/>
          <w:lang w:val="de-DE"/>
        </w:rPr>
        <w:t>1 :</w:t>
      </w:r>
      <w:proofErr w:type="gramEnd"/>
      <w:r w:rsidRPr="00E51BB5">
        <w:rPr>
          <w:sz w:val="20"/>
          <w:szCs w:val="20"/>
          <w:lang w:val="de-DE"/>
        </w:rPr>
        <w:t xml:space="preserve">  KATIE ZABEL</w:t>
      </w:r>
    </w:p>
    <w:p w14:paraId="180F012E" w14:textId="77777777" w:rsidR="00231A88" w:rsidRPr="00E51BB5" w:rsidRDefault="00231A88" w:rsidP="00231A88">
      <w:pPr>
        <w:rPr>
          <w:sz w:val="20"/>
          <w:szCs w:val="20"/>
          <w:lang w:val="de-DE"/>
        </w:rPr>
      </w:pPr>
      <w:r w:rsidRPr="00E51BB5">
        <w:rPr>
          <w:sz w:val="20"/>
          <w:szCs w:val="20"/>
          <w:lang w:val="de-DE"/>
        </w:rPr>
        <w:t xml:space="preserve">                       Adult </w:t>
      </w:r>
      <w:proofErr w:type="gramStart"/>
      <w:r w:rsidRPr="00E51BB5">
        <w:rPr>
          <w:sz w:val="20"/>
          <w:szCs w:val="20"/>
          <w:lang w:val="de-DE"/>
        </w:rPr>
        <w:t>2 :</w:t>
      </w:r>
      <w:proofErr w:type="gramEnd"/>
      <w:r w:rsidRPr="00E51BB5">
        <w:rPr>
          <w:sz w:val="20"/>
          <w:szCs w:val="20"/>
          <w:lang w:val="de-DE"/>
        </w:rPr>
        <w:t xml:space="preserve">  DREW ZOBEL</w:t>
      </w:r>
    </w:p>
    <w:p w14:paraId="0B681D33" w14:textId="77777777" w:rsidR="00231A88" w:rsidRPr="00E51BB5" w:rsidRDefault="00231A88" w:rsidP="00231A88">
      <w:pPr>
        <w:rPr>
          <w:sz w:val="20"/>
          <w:szCs w:val="20"/>
          <w:lang w:val="de-DE"/>
        </w:rPr>
        <w:sectPr w:rsidR="00231A88" w:rsidRPr="00E51BB5" w:rsidSect="00231A8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1BB5">
        <w:rPr>
          <w:sz w:val="20"/>
          <w:szCs w:val="20"/>
          <w:lang w:val="de-DE"/>
        </w:rPr>
        <w:t xml:space="preserve">                       </w:t>
      </w:r>
    </w:p>
    <w:p w14:paraId="10A1900A" w14:textId="77777777" w:rsidR="00231A88" w:rsidRPr="00E51BB5" w:rsidRDefault="00231A88" w:rsidP="00231A88">
      <w:pPr>
        <w:rPr>
          <w:sz w:val="20"/>
          <w:szCs w:val="20"/>
          <w:lang w:val="de-DE"/>
        </w:rPr>
      </w:pPr>
      <w:r w:rsidRPr="00E51BB5">
        <w:rPr>
          <w:sz w:val="20"/>
          <w:szCs w:val="20"/>
          <w:lang w:val="de-DE"/>
        </w:rPr>
        <w:t>ACCOMODATION INFORMATION:</w:t>
      </w:r>
    </w:p>
    <w:p w14:paraId="211F871F" w14:textId="77777777" w:rsidR="00231A88" w:rsidRPr="00E51BB5" w:rsidRDefault="00231A88" w:rsidP="00231A88">
      <w:pPr>
        <w:rPr>
          <w:sz w:val="20"/>
          <w:szCs w:val="20"/>
          <w:lang w:val="de-DE"/>
        </w:rPr>
      </w:pPr>
      <w:r w:rsidRPr="00E51BB5">
        <w:rPr>
          <w:sz w:val="20"/>
          <w:szCs w:val="20"/>
          <w:lang w:val="de-DE"/>
        </w:rPr>
        <w:t xml:space="preserve">                       </w:t>
      </w:r>
      <w:proofErr w:type="spellStart"/>
      <w:proofErr w:type="gramStart"/>
      <w:r w:rsidRPr="00E51BB5">
        <w:rPr>
          <w:sz w:val="20"/>
          <w:szCs w:val="20"/>
          <w:lang w:val="de-DE"/>
        </w:rPr>
        <w:t>Passengers</w:t>
      </w:r>
      <w:proofErr w:type="spellEnd"/>
      <w:r w:rsidRPr="00E51BB5">
        <w:rPr>
          <w:sz w:val="20"/>
          <w:szCs w:val="20"/>
          <w:lang w:val="de-DE"/>
        </w:rPr>
        <w:t xml:space="preserve"> :</w:t>
      </w:r>
      <w:proofErr w:type="gramEnd"/>
    </w:p>
    <w:p w14:paraId="518F63ED" w14:textId="77777777" w:rsidR="00231A88" w:rsidRPr="00E51BB5" w:rsidRDefault="00231A88" w:rsidP="00231A88">
      <w:pPr>
        <w:rPr>
          <w:sz w:val="20"/>
          <w:szCs w:val="20"/>
          <w:lang w:val="de-DE"/>
        </w:rPr>
      </w:pPr>
      <w:r w:rsidRPr="00E51BB5">
        <w:rPr>
          <w:sz w:val="20"/>
          <w:szCs w:val="20"/>
          <w:lang w:val="de-DE"/>
        </w:rPr>
        <w:t xml:space="preserve">                       Adult </w:t>
      </w:r>
      <w:proofErr w:type="gramStart"/>
      <w:r w:rsidRPr="00E51BB5">
        <w:rPr>
          <w:sz w:val="20"/>
          <w:szCs w:val="20"/>
          <w:lang w:val="de-DE"/>
        </w:rPr>
        <w:t>1 :</w:t>
      </w:r>
      <w:proofErr w:type="gramEnd"/>
      <w:r w:rsidRPr="00E51BB5">
        <w:rPr>
          <w:sz w:val="20"/>
          <w:szCs w:val="20"/>
          <w:lang w:val="de-DE"/>
        </w:rPr>
        <w:t xml:space="preserve">  KATIE ZABEL</w:t>
      </w:r>
    </w:p>
    <w:p w14:paraId="04F94B03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E51BB5">
        <w:rPr>
          <w:sz w:val="20"/>
          <w:szCs w:val="20"/>
          <w:lang w:val="de-DE"/>
        </w:rPr>
        <w:t xml:space="preserve">                       </w:t>
      </w:r>
      <w:r w:rsidRPr="00231A88">
        <w:rPr>
          <w:sz w:val="20"/>
          <w:szCs w:val="20"/>
          <w:lang w:val="en-US"/>
        </w:rPr>
        <w:t xml:space="preserve">Adult </w:t>
      </w:r>
      <w:proofErr w:type="gramStart"/>
      <w:r w:rsidRPr="00231A88">
        <w:rPr>
          <w:sz w:val="20"/>
          <w:szCs w:val="20"/>
          <w:lang w:val="en-US"/>
        </w:rPr>
        <w:t>2 :</w:t>
      </w:r>
      <w:proofErr w:type="gramEnd"/>
      <w:r w:rsidRPr="00231A88">
        <w:rPr>
          <w:sz w:val="20"/>
          <w:szCs w:val="20"/>
          <w:lang w:val="en-US"/>
        </w:rPr>
        <w:t xml:space="preserve">  DREW ZOBEL</w:t>
      </w:r>
    </w:p>
    <w:p w14:paraId="6ABF6E08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</w:t>
      </w:r>
    </w:p>
    <w:p w14:paraId="4CED0EBC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Hotel </w:t>
      </w:r>
      <w:proofErr w:type="gramStart"/>
      <w:r w:rsidRPr="00231A88">
        <w:rPr>
          <w:sz w:val="20"/>
          <w:szCs w:val="20"/>
          <w:lang w:val="en-US"/>
        </w:rPr>
        <w:t>Name :</w:t>
      </w:r>
      <w:proofErr w:type="gramEnd"/>
      <w:r w:rsidRPr="00231A88">
        <w:rPr>
          <w:sz w:val="20"/>
          <w:szCs w:val="20"/>
          <w:lang w:val="en-US"/>
        </w:rPr>
        <w:t xml:space="preserve"> Hotel Central Wellness</w:t>
      </w:r>
    </w:p>
    <w:p w14:paraId="4812A1C6" w14:textId="77055EAA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</w:p>
    <w:p w14:paraId="0DD500AD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(S) INFORMATION:</w:t>
      </w:r>
    </w:p>
    <w:p w14:paraId="3F8794DC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Passengers :</w:t>
      </w:r>
      <w:proofErr w:type="gramEnd"/>
    </w:p>
    <w:p w14:paraId="4F66959C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Adult </w:t>
      </w:r>
      <w:proofErr w:type="gramStart"/>
      <w:r w:rsidRPr="00231A88">
        <w:rPr>
          <w:sz w:val="20"/>
          <w:szCs w:val="20"/>
          <w:lang w:val="en-US"/>
        </w:rPr>
        <w:t>1 :</w:t>
      </w:r>
      <w:proofErr w:type="gramEnd"/>
      <w:r w:rsidRPr="00231A88">
        <w:rPr>
          <w:sz w:val="20"/>
          <w:szCs w:val="20"/>
          <w:lang w:val="en-US"/>
        </w:rPr>
        <w:t xml:space="preserve">  KATIE ZABEL</w:t>
      </w:r>
    </w:p>
    <w:p w14:paraId="2D866BC6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Adult </w:t>
      </w:r>
      <w:proofErr w:type="gramStart"/>
      <w:r w:rsidRPr="00231A88">
        <w:rPr>
          <w:sz w:val="20"/>
          <w:szCs w:val="20"/>
          <w:lang w:val="en-US"/>
        </w:rPr>
        <w:t>2 :</w:t>
      </w:r>
      <w:proofErr w:type="gramEnd"/>
      <w:r w:rsidRPr="00231A88">
        <w:rPr>
          <w:sz w:val="20"/>
          <w:szCs w:val="20"/>
          <w:lang w:val="en-US"/>
        </w:rPr>
        <w:t xml:space="preserve">  DREW ZOBEL</w:t>
      </w:r>
    </w:p>
    <w:p w14:paraId="18E14633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</w:t>
      </w:r>
    </w:p>
    <w:p w14:paraId="154EE002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Route :</w:t>
      </w:r>
      <w:proofErr w:type="gramEnd"/>
      <w:r w:rsidRPr="00231A88">
        <w:rPr>
          <w:sz w:val="20"/>
          <w:szCs w:val="20"/>
          <w:lang w:val="en-US"/>
        </w:rPr>
        <w:t xml:space="preserve"> Omaha (OMA) - Chicago (ORD)</w:t>
      </w:r>
    </w:p>
    <w:p w14:paraId="0DF4592A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</w:t>
      </w:r>
      <w:proofErr w:type="gramStart"/>
      <w:r w:rsidRPr="00231A88">
        <w:rPr>
          <w:sz w:val="20"/>
          <w:szCs w:val="20"/>
          <w:lang w:val="en-US"/>
        </w:rPr>
        <w:t># :</w:t>
      </w:r>
      <w:proofErr w:type="gramEnd"/>
      <w:r w:rsidRPr="00231A88">
        <w:rPr>
          <w:sz w:val="20"/>
          <w:szCs w:val="20"/>
          <w:lang w:val="en-US"/>
        </w:rPr>
        <w:t xml:space="preserve"> UA 739</w:t>
      </w:r>
    </w:p>
    <w:p w14:paraId="720D48B7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Departure :</w:t>
      </w:r>
      <w:proofErr w:type="gramEnd"/>
      <w:r w:rsidRPr="00231A88">
        <w:rPr>
          <w:sz w:val="20"/>
          <w:szCs w:val="20"/>
          <w:lang w:val="en-US"/>
        </w:rPr>
        <w:t xml:space="preserve"> 22-Sep-25 03:18PM (15:18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02AB97FC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rrival :</w:t>
      </w:r>
      <w:proofErr w:type="gramEnd"/>
      <w:r w:rsidRPr="00231A88">
        <w:rPr>
          <w:sz w:val="20"/>
          <w:szCs w:val="20"/>
          <w:lang w:val="en-US"/>
        </w:rPr>
        <w:t xml:space="preserve"> 22-Sep-25 05:05PM (17:0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0BF249A2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Route :</w:t>
      </w:r>
      <w:proofErr w:type="gramEnd"/>
      <w:r w:rsidRPr="00231A88">
        <w:rPr>
          <w:sz w:val="20"/>
          <w:szCs w:val="20"/>
          <w:lang w:val="en-US"/>
        </w:rPr>
        <w:t xml:space="preserve"> Chicago (ORD) - Zurich (ZRH)</w:t>
      </w:r>
    </w:p>
    <w:p w14:paraId="68FF9056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</w:t>
      </w:r>
      <w:proofErr w:type="gramStart"/>
      <w:r w:rsidRPr="00231A88">
        <w:rPr>
          <w:sz w:val="20"/>
          <w:szCs w:val="20"/>
          <w:lang w:val="en-US"/>
        </w:rPr>
        <w:t># :</w:t>
      </w:r>
      <w:proofErr w:type="gramEnd"/>
      <w:r w:rsidRPr="00231A88">
        <w:rPr>
          <w:sz w:val="20"/>
          <w:szCs w:val="20"/>
          <w:lang w:val="en-US"/>
        </w:rPr>
        <w:t xml:space="preserve"> UA 9727</w:t>
      </w:r>
    </w:p>
    <w:p w14:paraId="2F5124D3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Departure :</w:t>
      </w:r>
      <w:proofErr w:type="gramEnd"/>
      <w:r w:rsidRPr="00231A88">
        <w:rPr>
          <w:sz w:val="20"/>
          <w:szCs w:val="20"/>
          <w:lang w:val="en-US"/>
        </w:rPr>
        <w:t xml:space="preserve"> 22-Sep-25 07:05PM (19:0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56FE8B4B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rrival :</w:t>
      </w:r>
      <w:proofErr w:type="gramEnd"/>
      <w:r w:rsidRPr="00231A88">
        <w:rPr>
          <w:sz w:val="20"/>
          <w:szCs w:val="20"/>
          <w:lang w:val="en-US"/>
        </w:rPr>
        <w:t xml:space="preserve"> 23-Sep-25 10:50AM (10:50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7E329183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Route :</w:t>
      </w:r>
      <w:proofErr w:type="gramEnd"/>
      <w:r w:rsidRPr="00231A88">
        <w:rPr>
          <w:sz w:val="20"/>
          <w:szCs w:val="20"/>
          <w:lang w:val="en-US"/>
        </w:rPr>
        <w:t xml:space="preserve"> Zurich (ZRH) - Florence (FLR)</w:t>
      </w:r>
    </w:p>
    <w:p w14:paraId="7505438D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</w:t>
      </w:r>
      <w:proofErr w:type="gramStart"/>
      <w:r w:rsidRPr="00231A88">
        <w:rPr>
          <w:sz w:val="20"/>
          <w:szCs w:val="20"/>
          <w:lang w:val="en-US"/>
        </w:rPr>
        <w:t># :</w:t>
      </w:r>
      <w:proofErr w:type="gramEnd"/>
      <w:r w:rsidRPr="00231A88">
        <w:rPr>
          <w:sz w:val="20"/>
          <w:szCs w:val="20"/>
          <w:lang w:val="en-US"/>
        </w:rPr>
        <w:t xml:space="preserve"> UA 9779</w:t>
      </w:r>
    </w:p>
    <w:p w14:paraId="65FD66E4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Departure :</w:t>
      </w:r>
      <w:proofErr w:type="gramEnd"/>
      <w:r w:rsidRPr="00231A88">
        <w:rPr>
          <w:sz w:val="20"/>
          <w:szCs w:val="20"/>
          <w:lang w:val="en-US"/>
        </w:rPr>
        <w:t xml:space="preserve"> 23-Sep-25 12:55PM (12:5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45611D9B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rrival :</w:t>
      </w:r>
      <w:proofErr w:type="gramEnd"/>
      <w:r w:rsidRPr="00231A88">
        <w:rPr>
          <w:sz w:val="20"/>
          <w:szCs w:val="20"/>
          <w:lang w:val="en-US"/>
        </w:rPr>
        <w:t xml:space="preserve"> 23-Sep-25 02:05PM (14:0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39B9A8E9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</w:t>
      </w:r>
    </w:p>
    <w:p w14:paraId="2291D82D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Route :</w:t>
      </w:r>
      <w:proofErr w:type="gramEnd"/>
      <w:r w:rsidRPr="00231A88">
        <w:rPr>
          <w:sz w:val="20"/>
          <w:szCs w:val="20"/>
          <w:lang w:val="en-US"/>
        </w:rPr>
        <w:t xml:space="preserve"> Naples (NAP) - Newark (EWR)</w:t>
      </w:r>
    </w:p>
    <w:p w14:paraId="501EEE8B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</w:t>
      </w:r>
      <w:proofErr w:type="gramStart"/>
      <w:r w:rsidRPr="00231A88">
        <w:rPr>
          <w:sz w:val="20"/>
          <w:szCs w:val="20"/>
          <w:lang w:val="en-US"/>
        </w:rPr>
        <w:t># :</w:t>
      </w:r>
      <w:proofErr w:type="gramEnd"/>
      <w:r w:rsidRPr="00231A88">
        <w:rPr>
          <w:sz w:val="20"/>
          <w:szCs w:val="20"/>
          <w:lang w:val="en-US"/>
        </w:rPr>
        <w:t xml:space="preserve"> UA 965</w:t>
      </w:r>
    </w:p>
    <w:p w14:paraId="4DB22D2D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Departure :</w:t>
      </w:r>
      <w:proofErr w:type="gramEnd"/>
      <w:r w:rsidRPr="00231A88">
        <w:rPr>
          <w:sz w:val="20"/>
          <w:szCs w:val="20"/>
          <w:lang w:val="en-US"/>
        </w:rPr>
        <w:t xml:space="preserve"> 3-Oct-25 09:45AM (09:4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477BF9A7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rrival :</w:t>
      </w:r>
      <w:proofErr w:type="gramEnd"/>
      <w:r w:rsidRPr="00231A88">
        <w:rPr>
          <w:sz w:val="20"/>
          <w:szCs w:val="20"/>
          <w:lang w:val="en-US"/>
        </w:rPr>
        <w:t xml:space="preserve"> 3-Oct-25 01:50PM (13:50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7A25617E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Route :</w:t>
      </w:r>
      <w:proofErr w:type="gramEnd"/>
      <w:r w:rsidRPr="00231A88">
        <w:rPr>
          <w:sz w:val="20"/>
          <w:szCs w:val="20"/>
          <w:lang w:val="en-US"/>
        </w:rPr>
        <w:t xml:space="preserve"> Newark (EWR) - Denver (DEN)</w:t>
      </w:r>
    </w:p>
    <w:p w14:paraId="071A1936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</w:t>
      </w:r>
      <w:proofErr w:type="gramStart"/>
      <w:r w:rsidRPr="00231A88">
        <w:rPr>
          <w:sz w:val="20"/>
          <w:szCs w:val="20"/>
          <w:lang w:val="en-US"/>
        </w:rPr>
        <w:t># :</w:t>
      </w:r>
      <w:proofErr w:type="gramEnd"/>
      <w:r w:rsidRPr="00231A88">
        <w:rPr>
          <w:sz w:val="20"/>
          <w:szCs w:val="20"/>
          <w:lang w:val="en-US"/>
        </w:rPr>
        <w:t xml:space="preserve"> UA 1197</w:t>
      </w:r>
    </w:p>
    <w:p w14:paraId="0F45D89A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Departure :</w:t>
      </w:r>
      <w:proofErr w:type="gramEnd"/>
      <w:r w:rsidRPr="00231A88">
        <w:rPr>
          <w:sz w:val="20"/>
          <w:szCs w:val="20"/>
          <w:lang w:val="en-US"/>
        </w:rPr>
        <w:t xml:space="preserve"> 3-Oct-25 04:30PM (16:30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05935754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rrival :</w:t>
      </w:r>
      <w:proofErr w:type="gramEnd"/>
      <w:r w:rsidRPr="00231A88">
        <w:rPr>
          <w:sz w:val="20"/>
          <w:szCs w:val="20"/>
          <w:lang w:val="en-US"/>
        </w:rPr>
        <w:t xml:space="preserve"> 3-Oct-25 06:49PM (18:49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0089DAA8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Route :</w:t>
      </w:r>
      <w:proofErr w:type="gramEnd"/>
      <w:r w:rsidRPr="00231A88">
        <w:rPr>
          <w:sz w:val="20"/>
          <w:szCs w:val="20"/>
          <w:lang w:val="en-US"/>
        </w:rPr>
        <w:t xml:space="preserve"> Denver (DEN) - Omaha (OMA)</w:t>
      </w:r>
    </w:p>
    <w:p w14:paraId="439607CB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Flight</w:t>
      </w:r>
      <w:proofErr w:type="gramStart"/>
      <w:r w:rsidRPr="00231A88">
        <w:rPr>
          <w:sz w:val="20"/>
          <w:szCs w:val="20"/>
          <w:lang w:val="en-US"/>
        </w:rPr>
        <w:t># :</w:t>
      </w:r>
      <w:proofErr w:type="gramEnd"/>
      <w:r w:rsidRPr="00231A88">
        <w:rPr>
          <w:sz w:val="20"/>
          <w:szCs w:val="20"/>
          <w:lang w:val="en-US"/>
        </w:rPr>
        <w:t xml:space="preserve"> UA 1787</w:t>
      </w:r>
    </w:p>
    <w:p w14:paraId="6DB5C964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Departure :</w:t>
      </w:r>
      <w:proofErr w:type="gramEnd"/>
      <w:r w:rsidRPr="00231A88">
        <w:rPr>
          <w:sz w:val="20"/>
          <w:szCs w:val="20"/>
          <w:lang w:val="en-US"/>
        </w:rPr>
        <w:t xml:space="preserve"> 3-Oct-25 08:25PM (20:2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71FBF40A" w14:textId="77777777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 xml:space="preserve">                       </w:t>
      </w:r>
      <w:proofErr w:type="gramStart"/>
      <w:r w:rsidRPr="00231A88">
        <w:rPr>
          <w:sz w:val="20"/>
          <w:szCs w:val="20"/>
          <w:lang w:val="en-US"/>
        </w:rPr>
        <w:t>Arrival :</w:t>
      </w:r>
      <w:proofErr w:type="gramEnd"/>
      <w:r w:rsidRPr="00231A88">
        <w:rPr>
          <w:sz w:val="20"/>
          <w:szCs w:val="20"/>
          <w:lang w:val="en-US"/>
        </w:rPr>
        <w:t xml:space="preserve"> 3-Oct-25 10:55PM (22:55 </w:t>
      </w:r>
      <w:proofErr w:type="spellStart"/>
      <w:r w:rsidRPr="00231A88">
        <w:rPr>
          <w:sz w:val="20"/>
          <w:szCs w:val="20"/>
          <w:lang w:val="en-US"/>
        </w:rPr>
        <w:t>hrs</w:t>
      </w:r>
      <w:proofErr w:type="spellEnd"/>
      <w:r w:rsidRPr="00231A88">
        <w:rPr>
          <w:sz w:val="20"/>
          <w:szCs w:val="20"/>
          <w:lang w:val="en-US"/>
        </w:rPr>
        <w:t>)</w:t>
      </w:r>
    </w:p>
    <w:p w14:paraId="3434EF64" w14:textId="77777777" w:rsidR="00231A88" w:rsidRPr="00231A88" w:rsidRDefault="00231A88" w:rsidP="00231A88">
      <w:pPr>
        <w:rPr>
          <w:sz w:val="20"/>
          <w:szCs w:val="20"/>
          <w:lang w:val="en-US"/>
        </w:rPr>
        <w:sectPr w:rsidR="00231A88" w:rsidRPr="00231A88" w:rsidSect="00231A8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CE276E" w14:textId="604F2470" w:rsidR="00231A88" w:rsidRPr="00231A88" w:rsidRDefault="00231A88" w:rsidP="00231A88">
      <w:pPr>
        <w:rPr>
          <w:sz w:val="20"/>
          <w:szCs w:val="20"/>
          <w:lang w:val="en-US"/>
        </w:rPr>
      </w:pPr>
      <w:r w:rsidRPr="00231A88">
        <w:rPr>
          <w:sz w:val="20"/>
          <w:szCs w:val="20"/>
          <w:lang w:val="en-US"/>
        </w:rPr>
        <w:t>--------------------------------------------------------------------------------</w:t>
      </w:r>
    </w:p>
    <w:p w14:paraId="22EC5A41" w14:textId="77777777" w:rsidR="00231A88" w:rsidRPr="00231A88" w:rsidRDefault="00231A88" w:rsidP="00231A88">
      <w:pPr>
        <w:rPr>
          <w:lang w:val="en-US"/>
        </w:rPr>
      </w:pPr>
    </w:p>
    <w:p w14:paraId="24CB9449" w14:textId="77777777" w:rsidR="00231A88" w:rsidRPr="00231A88" w:rsidRDefault="00231A88" w:rsidP="00231A88">
      <w:pPr>
        <w:rPr>
          <w:lang w:val="en-US"/>
        </w:rPr>
      </w:pPr>
    </w:p>
    <w:p w14:paraId="31046885" w14:textId="77777777" w:rsidR="00231A88" w:rsidRPr="00231A88" w:rsidRDefault="00231A88" w:rsidP="00231A88">
      <w:pPr>
        <w:rPr>
          <w:lang w:val="en-US"/>
        </w:rPr>
      </w:pPr>
    </w:p>
    <w:p w14:paraId="112A926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Service Type:  Excursions - Excursions - Additional 1 Hour plus 30 kilometers by Mercedes Minivan for 3-7</w:t>
      </w:r>
    </w:p>
    <w:p w14:paraId="293F5C53" w14:textId="77777777" w:rsidR="00231A88" w:rsidRPr="00231A88" w:rsidRDefault="00231A88" w:rsidP="00231A88">
      <w:pPr>
        <w:rPr>
          <w:lang w:val="en-US"/>
        </w:rPr>
      </w:pPr>
    </w:p>
    <w:p w14:paraId="7EC5ACF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 xml:space="preserve">New]   </w:t>
      </w:r>
      <w:proofErr w:type="gramEnd"/>
      <w:r w:rsidRPr="00231A88">
        <w:rPr>
          <w:lang w:val="en-US"/>
        </w:rPr>
        <w:t xml:space="preserve">  17-Aug-25   Excursions - Additional 1 Hour plus 30 kilometers by Mercedes Minivan for 3-7</w:t>
      </w:r>
    </w:p>
    <w:p w14:paraId="008AB27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ooking #:</w:t>
      </w:r>
      <w:proofErr w:type="gramStart"/>
      <w:r w:rsidRPr="00231A88">
        <w:rPr>
          <w:lang w:val="en-US"/>
        </w:rPr>
        <w:t xml:space="preserve">  :</w:t>
      </w:r>
      <w:proofErr w:type="gramEnd"/>
      <w:r w:rsidRPr="00231A88">
        <w:rPr>
          <w:lang w:val="en-US"/>
        </w:rPr>
        <w:t xml:space="preserve"> 12876525-DI23301054013</w:t>
      </w:r>
    </w:p>
    <w:p w14:paraId="22D260F9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 xml:space="preserve">Comments#: </w:t>
      </w:r>
      <w:proofErr w:type="gramEnd"/>
      <w:r w:rsidRPr="00231A88">
        <w:rPr>
          <w:lang w:val="en-US"/>
        </w:rPr>
        <w:t xml:space="preserve"> Extra hour added for a stop here:</w:t>
      </w:r>
    </w:p>
    <w:p w14:paraId="4A63C32D" w14:textId="77777777" w:rsidR="00231A88" w:rsidRDefault="00231A88" w:rsidP="00231A88">
      <w:r w:rsidRPr="00231A88">
        <w:rPr>
          <w:lang w:val="en-US"/>
        </w:rPr>
        <w:t xml:space="preserve">                       </w:t>
      </w:r>
      <w:r>
        <w:t>TENUTA DEL BUONAMICO Winery, Via</w:t>
      </w:r>
    </w:p>
    <w:p w14:paraId="70437315" w14:textId="77777777" w:rsidR="00231A88" w:rsidRDefault="00231A88" w:rsidP="00231A88">
      <w:r>
        <w:t xml:space="preserve">                       di Montecarlo, 43, 55015 Montecarlo LU, Italy</w:t>
      </w:r>
    </w:p>
    <w:p w14:paraId="1C56F7DB" w14:textId="77777777" w:rsidR="00231A88" w:rsidRPr="00231A88" w:rsidRDefault="00231A88" w:rsidP="00231A88">
      <w:pPr>
        <w:rPr>
          <w:lang w:val="en-US"/>
        </w:rPr>
      </w:pPr>
      <w:r w:rsidRPr="00E51BB5">
        <w:t xml:space="preserve">                       </w:t>
      </w:r>
      <w:r w:rsidRPr="00231A88">
        <w:rPr>
          <w:lang w:val="en-US"/>
        </w:rPr>
        <w:t>Travel agent will make a</w:t>
      </w:r>
    </w:p>
    <w:p w14:paraId="4F6F5BFB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reservation for the clients.</w:t>
      </w:r>
    </w:p>
    <w:p w14:paraId="76C3C22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Cell Phone #:  952-457-5516</w:t>
      </w:r>
    </w:p>
    <w:p w14:paraId="42EAC17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nfirmation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__________________________________</w:t>
      </w:r>
    </w:p>
    <w:p w14:paraId="430E0917" w14:textId="2105B7BF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mments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</w:t>
      </w:r>
      <w:r w:rsidR="00E51BB5">
        <w:rPr>
          <w:lang w:val="en-US"/>
        </w:rPr>
        <w:t xml:space="preserve">please provide pick up time for the main service </w:t>
      </w:r>
      <w:r w:rsidRPr="00231A88">
        <w:rPr>
          <w:lang w:val="en-US"/>
        </w:rPr>
        <w:t>_____________________________________</w:t>
      </w:r>
    </w:p>
    <w:p w14:paraId="16B8286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Adults :</w:t>
      </w:r>
      <w:proofErr w:type="gramEnd"/>
      <w:r w:rsidRPr="00231A88">
        <w:rPr>
          <w:lang w:val="en-US"/>
        </w:rPr>
        <w:t xml:space="preserve">  2 </w:t>
      </w:r>
      <w:proofErr w:type="gramStart"/>
      <w:r w:rsidRPr="00231A88">
        <w:rPr>
          <w:lang w:val="en-US"/>
        </w:rPr>
        <w:t>Children :</w:t>
      </w:r>
      <w:proofErr w:type="gramEnd"/>
      <w:r w:rsidRPr="00231A88">
        <w:rPr>
          <w:lang w:val="en-US"/>
        </w:rPr>
        <w:t xml:space="preserve"> 1(Ages :11)</w:t>
      </w:r>
    </w:p>
    <w:p w14:paraId="4B69A19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2E69E2D2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NNA BOROFF</w:t>
      </w:r>
    </w:p>
    <w:p w14:paraId="2F2F6383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TBD </w:t>
      </w:r>
      <w:proofErr w:type="spellStart"/>
      <w:r w:rsidRPr="00231A88">
        <w:rPr>
          <w:lang w:val="en-US"/>
        </w:rPr>
        <w:t>TBD</w:t>
      </w:r>
      <w:proofErr w:type="spellEnd"/>
    </w:p>
    <w:p w14:paraId="48096E8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Child 1: TBD </w:t>
      </w:r>
      <w:proofErr w:type="spellStart"/>
      <w:r w:rsidRPr="00231A88">
        <w:rPr>
          <w:lang w:val="en-US"/>
        </w:rPr>
        <w:t>TBD</w:t>
      </w:r>
      <w:proofErr w:type="spellEnd"/>
    </w:p>
    <w:p w14:paraId="7E7F18E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CCOMODATION INFORMATION:</w:t>
      </w:r>
    </w:p>
    <w:p w14:paraId="6CEC1D34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39293D51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NNA BOROFF</w:t>
      </w:r>
    </w:p>
    <w:p w14:paraId="7E2215C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TBD </w:t>
      </w:r>
      <w:proofErr w:type="spellStart"/>
      <w:r w:rsidRPr="00231A88">
        <w:rPr>
          <w:lang w:val="en-US"/>
        </w:rPr>
        <w:t>TBD</w:t>
      </w:r>
      <w:proofErr w:type="spellEnd"/>
    </w:p>
    <w:p w14:paraId="7CAA6CD3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Children :</w:t>
      </w:r>
      <w:proofErr w:type="gramEnd"/>
      <w:r w:rsidRPr="00231A88">
        <w:rPr>
          <w:lang w:val="en-US"/>
        </w:rPr>
        <w:t xml:space="preserve"> 1 TBD </w:t>
      </w:r>
      <w:proofErr w:type="spellStart"/>
      <w:r w:rsidRPr="00231A88">
        <w:rPr>
          <w:lang w:val="en-US"/>
        </w:rPr>
        <w:t>TBD</w:t>
      </w:r>
      <w:proofErr w:type="spellEnd"/>
    </w:p>
    <w:p w14:paraId="311DCC7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5F39EE22" w14:textId="77777777" w:rsidR="00231A88" w:rsidRPr="00E51BB5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r w:rsidRPr="00E51BB5">
        <w:rPr>
          <w:lang w:val="en-US"/>
        </w:rPr>
        <w:t xml:space="preserve">Hotel </w:t>
      </w:r>
      <w:proofErr w:type="gramStart"/>
      <w:r w:rsidRPr="00E51BB5">
        <w:rPr>
          <w:lang w:val="en-US"/>
        </w:rPr>
        <w:t>Name :</w:t>
      </w:r>
      <w:proofErr w:type="gramEnd"/>
      <w:r w:rsidRPr="00E51BB5">
        <w:rPr>
          <w:lang w:val="en-US"/>
        </w:rPr>
        <w:t xml:space="preserve"> Hotel Santa Maria Novella</w:t>
      </w:r>
    </w:p>
    <w:p w14:paraId="58810F15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6A2C7CE1" w14:textId="25BD5A1E" w:rsidR="00231A88" w:rsidRDefault="00231A88" w:rsidP="00231A88">
      <w:pPr>
        <w:rPr>
          <w:lang w:val="en-US"/>
        </w:rPr>
      </w:pPr>
      <w:r w:rsidRPr="00231A88">
        <w:rPr>
          <w:lang w:val="en-US"/>
        </w:rPr>
        <w:t>--------------------------------------------------------------------------------</w:t>
      </w:r>
    </w:p>
    <w:p w14:paraId="6C37099C" w14:textId="77777777" w:rsidR="00231A88" w:rsidRDefault="00231A88">
      <w:pPr>
        <w:rPr>
          <w:lang w:val="en-US"/>
        </w:rPr>
      </w:pPr>
      <w:r>
        <w:rPr>
          <w:lang w:val="en-US"/>
        </w:rPr>
        <w:br w:type="page"/>
      </w:r>
    </w:p>
    <w:p w14:paraId="47BFC54A" w14:textId="77777777" w:rsidR="00231A88" w:rsidRPr="00231A88" w:rsidRDefault="00231A88" w:rsidP="00231A88">
      <w:pPr>
        <w:rPr>
          <w:lang w:val="en-US"/>
        </w:rPr>
      </w:pPr>
    </w:p>
    <w:p w14:paraId="230083E6" w14:textId="77777777" w:rsidR="00231A88" w:rsidRPr="00231A88" w:rsidRDefault="00231A88" w:rsidP="00231A88">
      <w:pPr>
        <w:rPr>
          <w:lang w:val="en-US"/>
        </w:rPr>
      </w:pPr>
    </w:p>
    <w:p w14:paraId="65D0C42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Service Type:  Excursions - Excursions - Florence - Half Day Tour with Accademia Gallery with Guide (#2) by Sedan for 2</w:t>
      </w:r>
    </w:p>
    <w:p w14:paraId="1500FAF6" w14:textId="77777777" w:rsidR="00231A88" w:rsidRPr="00231A88" w:rsidRDefault="00231A88" w:rsidP="00231A88">
      <w:pPr>
        <w:rPr>
          <w:lang w:val="en-US"/>
        </w:rPr>
      </w:pPr>
    </w:p>
    <w:p w14:paraId="61A8621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 xml:space="preserve">New]   </w:t>
      </w:r>
      <w:proofErr w:type="gramEnd"/>
      <w:r w:rsidRPr="00231A88">
        <w:rPr>
          <w:lang w:val="en-US"/>
        </w:rPr>
        <w:t xml:space="preserve">  05-Oct-25   Excursions - Florence - Half Day Tour with Accademia Gallery with Guide (#2) by</w:t>
      </w:r>
    </w:p>
    <w:p w14:paraId="13C80B7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Sedan for 2</w:t>
      </w:r>
    </w:p>
    <w:p w14:paraId="7C6B7D8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ooking #:</w:t>
      </w:r>
      <w:proofErr w:type="gramStart"/>
      <w:r w:rsidRPr="00231A88">
        <w:rPr>
          <w:lang w:val="en-US"/>
        </w:rPr>
        <w:t xml:space="preserve">  :</w:t>
      </w:r>
      <w:proofErr w:type="gramEnd"/>
      <w:r w:rsidRPr="00231A88">
        <w:rPr>
          <w:lang w:val="en-US"/>
        </w:rPr>
        <w:t xml:space="preserve"> 12857910-DI23300635558</w:t>
      </w:r>
    </w:p>
    <w:p w14:paraId="42BCC7CB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 xml:space="preserve">Confirmation#: </w:t>
      </w:r>
      <w:proofErr w:type="gramEnd"/>
      <w:r w:rsidRPr="00231A88">
        <w:rPr>
          <w:lang w:val="en-US"/>
        </w:rPr>
        <w:t xml:space="preserve"> 11-Jul-25</w:t>
      </w:r>
    </w:p>
    <w:p w14:paraId="21AD39A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 xml:space="preserve">Comments#: </w:t>
      </w:r>
      <w:proofErr w:type="gramEnd"/>
      <w:r w:rsidRPr="00231A88">
        <w:rPr>
          <w:lang w:val="en-US"/>
        </w:rPr>
        <w:t xml:space="preserve"> 9 am tour</w:t>
      </w:r>
    </w:p>
    <w:p w14:paraId="6F3CD04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contact cell 1 845 891 5778</w:t>
      </w:r>
    </w:p>
    <w:p w14:paraId="7B856146" w14:textId="77777777" w:rsidR="00231A88" w:rsidRPr="00E51BB5" w:rsidRDefault="00231A88" w:rsidP="00231A88">
      <w:r w:rsidRPr="00231A88">
        <w:rPr>
          <w:lang w:val="en-US"/>
        </w:rPr>
        <w:t xml:space="preserve">                       </w:t>
      </w:r>
      <w:proofErr w:type="spellStart"/>
      <w:r w:rsidRPr="00E51BB5">
        <w:t>Adult</w:t>
      </w:r>
      <w:proofErr w:type="spellEnd"/>
      <w:r w:rsidRPr="00E51BB5">
        <w:t xml:space="preserve"> </w:t>
      </w:r>
      <w:proofErr w:type="gramStart"/>
      <w:r w:rsidRPr="00E51BB5">
        <w:t>1 :</w:t>
      </w:r>
      <w:proofErr w:type="gramEnd"/>
      <w:r w:rsidRPr="00E51BB5">
        <w:t xml:space="preserve"> ANTHONY PATRICK</w:t>
      </w:r>
    </w:p>
    <w:p w14:paraId="46F1C38C" w14:textId="77777777" w:rsidR="00231A88" w:rsidRPr="00E51BB5" w:rsidRDefault="00231A88" w:rsidP="00231A88">
      <w:r w:rsidRPr="00E51BB5">
        <w:t xml:space="preserve">                       ERCOLE 3/8/1953</w:t>
      </w:r>
    </w:p>
    <w:p w14:paraId="2C08A8CD" w14:textId="77777777" w:rsidR="00231A88" w:rsidRPr="00231A88" w:rsidRDefault="00231A88" w:rsidP="00231A88">
      <w:r w:rsidRPr="00231A88">
        <w:t xml:space="preserve">                       </w:t>
      </w:r>
      <w:proofErr w:type="spellStart"/>
      <w:r w:rsidRPr="00231A88">
        <w:t>Adult</w:t>
      </w:r>
      <w:proofErr w:type="spellEnd"/>
      <w:r w:rsidRPr="00231A88">
        <w:t xml:space="preserve"> </w:t>
      </w:r>
      <w:proofErr w:type="gramStart"/>
      <w:r w:rsidRPr="00231A88">
        <w:t>2 :</w:t>
      </w:r>
      <w:proofErr w:type="gramEnd"/>
      <w:r w:rsidRPr="00231A88">
        <w:t xml:space="preserve"> DONNA MARIE CALABRESE  10/28/1958</w:t>
      </w:r>
    </w:p>
    <w:p w14:paraId="411B7D96" w14:textId="77777777" w:rsidR="00231A88" w:rsidRPr="00E51BB5" w:rsidRDefault="00231A88" w:rsidP="00231A88">
      <w:pPr>
        <w:rPr>
          <w:lang w:val="en-US"/>
        </w:rPr>
      </w:pPr>
      <w:r w:rsidRPr="00231A88">
        <w:t xml:space="preserve">                       </w:t>
      </w:r>
      <w:r w:rsidRPr="00E51BB5">
        <w:rPr>
          <w:lang w:val="en-US"/>
        </w:rPr>
        <w:t xml:space="preserve">Cell </w:t>
      </w:r>
      <w:proofErr w:type="gramStart"/>
      <w:r w:rsidRPr="00E51BB5">
        <w:rPr>
          <w:lang w:val="en-US"/>
        </w:rPr>
        <w:t xml:space="preserve">Phone #: </w:t>
      </w:r>
      <w:proofErr w:type="gramEnd"/>
      <w:r w:rsidRPr="00E51BB5">
        <w:rPr>
          <w:lang w:val="en-US"/>
        </w:rPr>
        <w:t xml:space="preserve"> 1 845 891 5778</w:t>
      </w:r>
    </w:p>
    <w:p w14:paraId="61CF5CDA" w14:textId="77777777" w:rsidR="00231A88" w:rsidRPr="00231A88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</w:t>
      </w:r>
      <w:r w:rsidRPr="00231A88">
        <w:rPr>
          <w:lang w:val="en-US"/>
        </w:rPr>
        <w:t xml:space="preserve">* Supplier confirmation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__________________________________</w:t>
      </w:r>
    </w:p>
    <w:p w14:paraId="6B2A0018" w14:textId="510B3AA0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mments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</w:t>
      </w:r>
      <w:r w:rsidR="00D27563">
        <w:rPr>
          <w:lang w:val="en-US"/>
        </w:rPr>
        <w:t>tickets are not bookable on October 5</w:t>
      </w:r>
      <w:r w:rsidR="00D27563" w:rsidRPr="00D27563">
        <w:rPr>
          <w:vertAlign w:val="superscript"/>
          <w:lang w:val="en-US"/>
        </w:rPr>
        <w:t>th</w:t>
      </w:r>
      <w:r w:rsidR="00D27563">
        <w:rPr>
          <w:lang w:val="en-US"/>
        </w:rPr>
        <w:t>. Please let us know some other dates to check. October 6</w:t>
      </w:r>
      <w:r w:rsidR="00D27563" w:rsidRPr="00D27563">
        <w:rPr>
          <w:vertAlign w:val="superscript"/>
          <w:lang w:val="en-US"/>
        </w:rPr>
        <w:t>th</w:t>
      </w:r>
      <w:r w:rsidR="00D27563">
        <w:rPr>
          <w:lang w:val="en-US"/>
        </w:rPr>
        <w:t xml:space="preserve"> is also not </w:t>
      </w:r>
      <w:r w:rsidR="00835AFC">
        <w:rPr>
          <w:lang w:val="en-US"/>
        </w:rPr>
        <w:t xml:space="preserve">available, as the gallery is closed. </w:t>
      </w:r>
      <w:r w:rsidRPr="00231A88">
        <w:rPr>
          <w:lang w:val="en-US"/>
        </w:rPr>
        <w:t>_____</w:t>
      </w:r>
    </w:p>
    <w:p w14:paraId="08B6960B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Adults :</w:t>
      </w:r>
      <w:proofErr w:type="gramEnd"/>
      <w:r w:rsidRPr="00231A88">
        <w:rPr>
          <w:lang w:val="en-US"/>
        </w:rPr>
        <w:t xml:space="preserve">  2</w:t>
      </w:r>
    </w:p>
    <w:p w14:paraId="1DBC391B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58E78EB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NTHONY ERCOLE</w:t>
      </w:r>
    </w:p>
    <w:p w14:paraId="465B988A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DONNA CALABRESE</w:t>
      </w:r>
    </w:p>
    <w:p w14:paraId="42F7C298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35F1209A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CCOMODATION INFORMATION:</w:t>
      </w:r>
    </w:p>
    <w:p w14:paraId="7E7C968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0CA87A9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NTHONY ERCOLE</w:t>
      </w:r>
    </w:p>
    <w:p w14:paraId="3672A9F9" w14:textId="77777777" w:rsidR="00231A88" w:rsidRPr="00E51BB5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r w:rsidRPr="00E51BB5">
        <w:rPr>
          <w:lang w:val="en-US"/>
        </w:rPr>
        <w:t xml:space="preserve">Adult </w:t>
      </w:r>
      <w:proofErr w:type="gramStart"/>
      <w:r w:rsidRPr="00E51BB5">
        <w:rPr>
          <w:lang w:val="en-US"/>
        </w:rPr>
        <w:t>2 :</w:t>
      </w:r>
      <w:proofErr w:type="gramEnd"/>
      <w:r w:rsidRPr="00E51BB5">
        <w:rPr>
          <w:lang w:val="en-US"/>
        </w:rPr>
        <w:t xml:space="preserve">  DONNA CALABRESE</w:t>
      </w:r>
    </w:p>
    <w:p w14:paraId="67EF901E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</w:t>
      </w:r>
    </w:p>
    <w:p w14:paraId="6C78C6DB" w14:textId="77777777" w:rsidR="00231A88" w:rsidRPr="00E51BB5" w:rsidRDefault="00231A88" w:rsidP="00231A88">
      <w:pPr>
        <w:rPr>
          <w:lang w:val="en-US"/>
        </w:rPr>
      </w:pPr>
      <w:r w:rsidRPr="00E51BB5">
        <w:rPr>
          <w:lang w:val="en-US"/>
        </w:rPr>
        <w:t xml:space="preserve">                       Hotel </w:t>
      </w:r>
      <w:proofErr w:type="gramStart"/>
      <w:r w:rsidRPr="00E51BB5">
        <w:rPr>
          <w:lang w:val="en-US"/>
        </w:rPr>
        <w:t>Name :</w:t>
      </w:r>
      <w:proofErr w:type="gramEnd"/>
      <w:r w:rsidRPr="00E51BB5">
        <w:rPr>
          <w:lang w:val="en-US"/>
        </w:rPr>
        <w:t xml:space="preserve"> Plaza Hotel Lucchesi</w:t>
      </w:r>
    </w:p>
    <w:p w14:paraId="55F920E1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516F2E34" w14:textId="77F5461E" w:rsidR="00231A88" w:rsidRDefault="00231A88" w:rsidP="00231A88">
      <w:pPr>
        <w:rPr>
          <w:lang w:val="en-US"/>
        </w:rPr>
      </w:pPr>
      <w:r w:rsidRPr="00231A88">
        <w:rPr>
          <w:lang w:val="en-US"/>
        </w:rPr>
        <w:t>--------------------------------------------------------------------------------</w:t>
      </w:r>
    </w:p>
    <w:p w14:paraId="178FE95B" w14:textId="77777777" w:rsidR="00231A88" w:rsidRDefault="00231A88">
      <w:pPr>
        <w:rPr>
          <w:lang w:val="en-US"/>
        </w:rPr>
      </w:pPr>
      <w:r>
        <w:rPr>
          <w:lang w:val="en-US"/>
        </w:rPr>
        <w:br w:type="page"/>
      </w:r>
    </w:p>
    <w:p w14:paraId="314C7242" w14:textId="77777777" w:rsidR="00231A88" w:rsidRPr="00231A88" w:rsidRDefault="00231A88" w:rsidP="00231A88">
      <w:pPr>
        <w:rPr>
          <w:lang w:val="en-US"/>
        </w:rPr>
      </w:pPr>
    </w:p>
    <w:p w14:paraId="5CC820FF" w14:textId="77777777" w:rsidR="00231A88" w:rsidRPr="00231A88" w:rsidRDefault="00231A88" w:rsidP="00231A88">
      <w:pPr>
        <w:rPr>
          <w:lang w:val="en-US"/>
        </w:rPr>
      </w:pPr>
    </w:p>
    <w:p w14:paraId="04A6BA5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Service Type</w:t>
      </w:r>
      <w:proofErr w:type="gramStart"/>
      <w:r w:rsidRPr="00231A88">
        <w:rPr>
          <w:lang w:val="en-US"/>
        </w:rPr>
        <w:t>:  Excursions</w:t>
      </w:r>
      <w:proofErr w:type="gramEnd"/>
      <w:r w:rsidRPr="00231A88">
        <w:rPr>
          <w:lang w:val="en-US"/>
        </w:rPr>
        <w:t xml:space="preserve"> - Excursions - Imperial Rome with </w:t>
      </w:r>
      <w:proofErr w:type="gramStart"/>
      <w:r w:rsidRPr="00231A88">
        <w:rPr>
          <w:lang w:val="en-US"/>
        </w:rPr>
        <w:t>Guide (#</w:t>
      </w:r>
      <w:proofErr w:type="gramEnd"/>
      <w:r w:rsidRPr="00231A88">
        <w:rPr>
          <w:lang w:val="en-US"/>
        </w:rPr>
        <w:t>7) by Sedan for 2</w:t>
      </w:r>
    </w:p>
    <w:p w14:paraId="0B4878ED" w14:textId="77777777" w:rsidR="00231A88" w:rsidRPr="00231A88" w:rsidRDefault="00231A88" w:rsidP="00231A88">
      <w:pPr>
        <w:rPr>
          <w:lang w:val="en-US"/>
        </w:rPr>
      </w:pPr>
    </w:p>
    <w:p w14:paraId="7653C83A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 xml:space="preserve">New]   </w:t>
      </w:r>
      <w:proofErr w:type="gramEnd"/>
      <w:r w:rsidRPr="00231A88">
        <w:rPr>
          <w:lang w:val="en-US"/>
        </w:rPr>
        <w:t xml:space="preserve">  12-Oct-25   Excursions - Imperial Rome with </w:t>
      </w:r>
      <w:proofErr w:type="gramStart"/>
      <w:r w:rsidRPr="00231A88">
        <w:rPr>
          <w:lang w:val="en-US"/>
        </w:rPr>
        <w:t>Guide (#</w:t>
      </w:r>
      <w:proofErr w:type="gramEnd"/>
      <w:r w:rsidRPr="00231A88">
        <w:rPr>
          <w:lang w:val="en-US"/>
        </w:rPr>
        <w:t>7) by Sedan for 2</w:t>
      </w:r>
    </w:p>
    <w:p w14:paraId="073558C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ooking #:</w:t>
      </w:r>
      <w:proofErr w:type="gramStart"/>
      <w:r w:rsidRPr="00231A88">
        <w:rPr>
          <w:lang w:val="en-US"/>
        </w:rPr>
        <w:t xml:space="preserve">  :</w:t>
      </w:r>
      <w:proofErr w:type="gramEnd"/>
      <w:r w:rsidRPr="00231A88">
        <w:rPr>
          <w:lang w:val="en-US"/>
        </w:rPr>
        <w:t xml:space="preserve"> 12857910-DI23300635898</w:t>
      </w:r>
    </w:p>
    <w:p w14:paraId="249A8502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 xml:space="preserve">Confirmation#: </w:t>
      </w:r>
      <w:proofErr w:type="gramEnd"/>
      <w:r w:rsidRPr="00231A88">
        <w:rPr>
          <w:lang w:val="en-US"/>
        </w:rPr>
        <w:t xml:space="preserve"> 11-Jul-25</w:t>
      </w:r>
    </w:p>
    <w:p w14:paraId="6D92788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 xml:space="preserve">Comments#: </w:t>
      </w:r>
      <w:proofErr w:type="gramEnd"/>
      <w:r w:rsidRPr="00231A88">
        <w:rPr>
          <w:lang w:val="en-US"/>
        </w:rPr>
        <w:t xml:space="preserve"> 9 am tour</w:t>
      </w:r>
    </w:p>
    <w:p w14:paraId="30172E7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contact cell 1 845 891 5778</w:t>
      </w:r>
    </w:p>
    <w:p w14:paraId="336F5FB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ANTHONY PATRICK</w:t>
      </w:r>
    </w:p>
    <w:p w14:paraId="52B6B0D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ERCOLE 3/8/1953</w:t>
      </w:r>
    </w:p>
    <w:p w14:paraId="6E6AEB81" w14:textId="77777777" w:rsidR="00231A88" w:rsidRDefault="00231A88" w:rsidP="00231A88">
      <w:r w:rsidRPr="00231A88">
        <w:rPr>
          <w:lang w:val="en-US"/>
        </w:rP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ONNA MARIE CALABRESE  10/28/1958</w:t>
      </w:r>
    </w:p>
    <w:p w14:paraId="01EC2EFC" w14:textId="77777777" w:rsidR="00231A88" w:rsidRDefault="00231A88" w:rsidP="00231A88">
      <w:r>
        <w:t xml:space="preserve">                       Cell Phone #:  1 845 891 5778</w:t>
      </w:r>
    </w:p>
    <w:p w14:paraId="2E3EFC2A" w14:textId="4FED7FA7" w:rsidR="00231A88" w:rsidRPr="00231A88" w:rsidRDefault="00231A88" w:rsidP="00231A88">
      <w:pPr>
        <w:rPr>
          <w:lang w:val="en-US"/>
        </w:rPr>
      </w:pPr>
      <w:r w:rsidRPr="00650581">
        <w:rPr>
          <w:lang w:val="en-US"/>
        </w:rPr>
        <w:t xml:space="preserve">                       </w:t>
      </w:r>
      <w:r w:rsidRPr="00231A88">
        <w:rPr>
          <w:lang w:val="en-US"/>
        </w:rPr>
        <w:t xml:space="preserve">* Supplier confirmation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</w:t>
      </w:r>
      <w:r w:rsidR="00835AFC">
        <w:rPr>
          <w:lang w:val="en-US"/>
        </w:rPr>
        <w:t>205447-205449</w:t>
      </w:r>
      <w:r w:rsidRPr="00231A88">
        <w:rPr>
          <w:lang w:val="en-US"/>
        </w:rPr>
        <w:t>___________________________________</w:t>
      </w:r>
    </w:p>
    <w:p w14:paraId="415C9A18" w14:textId="6EA4E68E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mments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</w:t>
      </w:r>
      <w:r w:rsidR="00650581">
        <w:rPr>
          <w:lang w:val="en-US"/>
        </w:rPr>
        <w:t xml:space="preserve">we confirm pick up at 9 :00 am, but please provide nationality of the clients as soon as </w:t>
      </w:r>
      <w:proofErr w:type="gramStart"/>
      <w:r w:rsidR="00650581">
        <w:rPr>
          <w:lang w:val="en-US"/>
        </w:rPr>
        <w:t>possible.</w:t>
      </w:r>
      <w:r w:rsidRPr="00231A88">
        <w:rPr>
          <w:lang w:val="en-US"/>
        </w:rPr>
        <w:t>_</w:t>
      </w:r>
      <w:proofErr w:type="gramEnd"/>
      <w:r w:rsidRPr="00231A88">
        <w:rPr>
          <w:lang w:val="en-US"/>
        </w:rPr>
        <w:t>__________________________________</w:t>
      </w:r>
    </w:p>
    <w:p w14:paraId="76911211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Adults :</w:t>
      </w:r>
      <w:proofErr w:type="gramEnd"/>
      <w:r w:rsidRPr="00231A88">
        <w:rPr>
          <w:lang w:val="en-US"/>
        </w:rPr>
        <w:t xml:space="preserve">  2</w:t>
      </w:r>
    </w:p>
    <w:p w14:paraId="5CFFACE6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5798E8BE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NTHONY ERCOLE</w:t>
      </w:r>
    </w:p>
    <w:p w14:paraId="20259E29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DONNA CALABRESE</w:t>
      </w:r>
    </w:p>
    <w:p w14:paraId="5E315C44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26AD8096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CCOMODATION INFORMATION:</w:t>
      </w:r>
    </w:p>
    <w:p w14:paraId="692AB2D6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261BAC5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NTHONY ERCOLE</w:t>
      </w:r>
    </w:p>
    <w:p w14:paraId="0EB01F7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DONNA CALABRESE</w:t>
      </w:r>
    </w:p>
    <w:p w14:paraId="15B4BEA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5201CD2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Hotel </w:t>
      </w:r>
      <w:proofErr w:type="gramStart"/>
      <w:r w:rsidRPr="00231A88">
        <w:rPr>
          <w:lang w:val="en-US"/>
        </w:rPr>
        <w:t>Name :</w:t>
      </w:r>
      <w:proofErr w:type="gramEnd"/>
      <w:r w:rsidRPr="00231A88">
        <w:rPr>
          <w:lang w:val="en-US"/>
        </w:rPr>
        <w:t xml:space="preserve"> </w:t>
      </w:r>
      <w:proofErr w:type="spellStart"/>
      <w:r w:rsidRPr="00231A88">
        <w:rPr>
          <w:lang w:val="en-US"/>
        </w:rPr>
        <w:t>Starhotels</w:t>
      </w:r>
      <w:proofErr w:type="spellEnd"/>
      <w:r w:rsidRPr="00231A88">
        <w:rPr>
          <w:lang w:val="en-US"/>
        </w:rPr>
        <w:t xml:space="preserve"> Metropole Rome</w:t>
      </w:r>
    </w:p>
    <w:p w14:paraId="691AE2C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4779C640" w14:textId="2B05ECDD" w:rsidR="00231A88" w:rsidRDefault="00231A88" w:rsidP="00231A88">
      <w:pPr>
        <w:rPr>
          <w:lang w:val="en-US"/>
        </w:rPr>
      </w:pPr>
      <w:r w:rsidRPr="00231A88">
        <w:rPr>
          <w:lang w:val="en-US"/>
        </w:rPr>
        <w:t>--------------------------------------------------------------------------------</w:t>
      </w:r>
    </w:p>
    <w:p w14:paraId="1D5C96C1" w14:textId="77777777" w:rsidR="00231A88" w:rsidRDefault="00231A88">
      <w:pPr>
        <w:rPr>
          <w:lang w:val="en-US"/>
        </w:rPr>
      </w:pPr>
      <w:r>
        <w:rPr>
          <w:lang w:val="en-US"/>
        </w:rPr>
        <w:br w:type="page"/>
      </w:r>
    </w:p>
    <w:p w14:paraId="768A199F" w14:textId="77777777" w:rsidR="00231A88" w:rsidRPr="00231A88" w:rsidRDefault="00231A88" w:rsidP="00231A88">
      <w:pPr>
        <w:rPr>
          <w:lang w:val="en-US"/>
        </w:rPr>
      </w:pPr>
    </w:p>
    <w:p w14:paraId="25B771AC" w14:textId="77777777" w:rsidR="00231A88" w:rsidRPr="00231A88" w:rsidRDefault="00231A88" w:rsidP="00231A88">
      <w:pPr>
        <w:rPr>
          <w:lang w:val="en-US"/>
        </w:rPr>
      </w:pPr>
    </w:p>
    <w:p w14:paraId="0990A6F5" w14:textId="77777777" w:rsidR="00231A88" w:rsidRPr="00231A88" w:rsidRDefault="00231A88" w:rsidP="00231A88">
      <w:pPr>
        <w:rPr>
          <w:lang w:val="en-US"/>
        </w:rPr>
      </w:pPr>
    </w:p>
    <w:p w14:paraId="0D61C5D2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Service Type:  Excursions - Excursions - Unguided - Ravello - 8 Hours Amalfi Coast Tour by Sedan for 1-3</w:t>
      </w:r>
    </w:p>
    <w:p w14:paraId="7AEEC155" w14:textId="77777777" w:rsidR="00231A88" w:rsidRPr="00231A88" w:rsidRDefault="00231A88" w:rsidP="00231A88">
      <w:pPr>
        <w:rPr>
          <w:lang w:val="en-US"/>
        </w:rPr>
      </w:pPr>
    </w:p>
    <w:p w14:paraId="347BD4F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[</w:t>
      </w:r>
      <w:proofErr w:type="gramStart"/>
      <w:r w:rsidRPr="00231A88">
        <w:rPr>
          <w:lang w:val="en-US"/>
        </w:rPr>
        <w:t xml:space="preserve">New]   </w:t>
      </w:r>
      <w:proofErr w:type="gramEnd"/>
      <w:r w:rsidRPr="00231A88">
        <w:rPr>
          <w:lang w:val="en-US"/>
        </w:rPr>
        <w:t xml:space="preserve">  15-Oct-25   Excursions - Unguided - Ravello - 8 Hours Amalfi Coast Tour by Sedan for 1-3</w:t>
      </w:r>
    </w:p>
    <w:p w14:paraId="0DA6B22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Booking #:</w:t>
      </w:r>
      <w:proofErr w:type="gramStart"/>
      <w:r w:rsidRPr="00231A88">
        <w:rPr>
          <w:lang w:val="en-US"/>
        </w:rPr>
        <w:t xml:space="preserve">  :</w:t>
      </w:r>
      <w:proofErr w:type="gramEnd"/>
      <w:r w:rsidRPr="00231A88">
        <w:rPr>
          <w:lang w:val="en-US"/>
        </w:rPr>
        <w:t xml:space="preserve"> 12873166-DI23301474749</w:t>
      </w:r>
    </w:p>
    <w:p w14:paraId="6849021C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 xml:space="preserve">Comments#: </w:t>
      </w:r>
      <w:proofErr w:type="gramEnd"/>
      <w:r w:rsidRPr="00231A88">
        <w:rPr>
          <w:lang w:val="en-US"/>
        </w:rPr>
        <w:t xml:space="preserve"> Request 9:30am pick up</w:t>
      </w:r>
    </w:p>
    <w:p w14:paraId="42E9582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Cell </w:t>
      </w:r>
      <w:proofErr w:type="gramStart"/>
      <w:r w:rsidRPr="00231A88">
        <w:rPr>
          <w:lang w:val="en-US"/>
        </w:rPr>
        <w:t xml:space="preserve">Phone #: </w:t>
      </w:r>
      <w:proofErr w:type="gramEnd"/>
      <w:r w:rsidRPr="00231A88">
        <w:rPr>
          <w:lang w:val="en-US"/>
        </w:rPr>
        <w:t xml:space="preserve"> 1 214 476 4339</w:t>
      </w:r>
    </w:p>
    <w:p w14:paraId="52D05D83" w14:textId="4270D8CA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nfirmation </w:t>
      </w:r>
      <w:proofErr w:type="gramStart"/>
      <w:r w:rsidRPr="00231A88">
        <w:rPr>
          <w:lang w:val="en-US"/>
        </w:rPr>
        <w:t>#:_</w:t>
      </w:r>
      <w:proofErr w:type="gramEnd"/>
      <w:r w:rsidRPr="00231A88">
        <w:rPr>
          <w:lang w:val="en-US"/>
        </w:rPr>
        <w:t>________</w:t>
      </w:r>
      <w:r w:rsidR="007935AF">
        <w:rPr>
          <w:lang w:val="en-US"/>
        </w:rPr>
        <w:t>205446</w:t>
      </w:r>
      <w:r w:rsidRPr="00231A88">
        <w:rPr>
          <w:lang w:val="en-US"/>
        </w:rPr>
        <w:t>_________________________________</w:t>
      </w:r>
    </w:p>
    <w:p w14:paraId="1EA0464E" w14:textId="577F814B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* Supplier comments #:_________</w:t>
      </w:r>
      <w:r w:rsidR="007935AF">
        <w:rPr>
          <w:lang w:val="en-US"/>
        </w:rPr>
        <w:t>pick up 9:30 am</w:t>
      </w:r>
      <w:r w:rsidRPr="00231A88">
        <w:rPr>
          <w:lang w:val="en-US"/>
        </w:rPr>
        <w:t>_________________________________</w:t>
      </w:r>
    </w:p>
    <w:p w14:paraId="2D21D482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Adults :</w:t>
      </w:r>
      <w:proofErr w:type="gramEnd"/>
      <w:r w:rsidRPr="00231A88">
        <w:rPr>
          <w:lang w:val="en-US"/>
        </w:rPr>
        <w:t xml:space="preserve">  2</w:t>
      </w:r>
    </w:p>
    <w:p w14:paraId="572976BA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6CBC9F80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USTIN STUDEBAKER</w:t>
      </w:r>
    </w:p>
    <w:p w14:paraId="1B3FDADA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GRACE BROWN</w:t>
      </w:r>
    </w:p>
    <w:p w14:paraId="7BBB9FA7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67E8CE4A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CCOMODATION INFORMATION:</w:t>
      </w:r>
    </w:p>
    <w:p w14:paraId="693EDA33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  <w:proofErr w:type="gramStart"/>
      <w:r w:rsidRPr="00231A88">
        <w:rPr>
          <w:lang w:val="en-US"/>
        </w:rPr>
        <w:t>Passengers :</w:t>
      </w:r>
      <w:proofErr w:type="gramEnd"/>
    </w:p>
    <w:p w14:paraId="2B45D741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1 :</w:t>
      </w:r>
      <w:proofErr w:type="gramEnd"/>
      <w:r w:rsidRPr="00231A88">
        <w:rPr>
          <w:lang w:val="en-US"/>
        </w:rPr>
        <w:t xml:space="preserve">  AUSTIN STUDEBAKER</w:t>
      </w:r>
    </w:p>
    <w:p w14:paraId="315FB4B4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Adult </w:t>
      </w:r>
      <w:proofErr w:type="gramStart"/>
      <w:r w:rsidRPr="00231A88">
        <w:rPr>
          <w:lang w:val="en-US"/>
        </w:rPr>
        <w:t>2 :</w:t>
      </w:r>
      <w:proofErr w:type="gramEnd"/>
      <w:r w:rsidRPr="00231A88">
        <w:rPr>
          <w:lang w:val="en-US"/>
        </w:rPr>
        <w:t xml:space="preserve">  GRACE BROWN</w:t>
      </w:r>
    </w:p>
    <w:p w14:paraId="3FA419EF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1583B6AD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Hotel </w:t>
      </w:r>
      <w:proofErr w:type="gramStart"/>
      <w:r w:rsidRPr="00231A88">
        <w:rPr>
          <w:lang w:val="en-US"/>
        </w:rPr>
        <w:t>Name :</w:t>
      </w:r>
      <w:proofErr w:type="gramEnd"/>
      <w:r w:rsidRPr="00231A88">
        <w:rPr>
          <w:lang w:val="en-US"/>
        </w:rPr>
        <w:t xml:space="preserve"> Palazzo Avino</w:t>
      </w:r>
    </w:p>
    <w:p w14:paraId="14D531AB" w14:textId="041033FF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 </w:t>
      </w:r>
    </w:p>
    <w:p w14:paraId="51DF1A14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 xml:space="preserve">                      </w:t>
      </w:r>
    </w:p>
    <w:p w14:paraId="76F84A81" w14:textId="77777777" w:rsidR="00231A88" w:rsidRPr="00231A88" w:rsidRDefault="00231A88" w:rsidP="00231A88">
      <w:pPr>
        <w:rPr>
          <w:lang w:val="en-US"/>
        </w:rPr>
      </w:pPr>
      <w:r w:rsidRPr="00231A88">
        <w:rPr>
          <w:lang w:val="en-US"/>
        </w:rPr>
        <w:t>--------------------------------------------------------------------------------</w:t>
      </w:r>
    </w:p>
    <w:p w14:paraId="72BEECE1" w14:textId="0321DA29" w:rsidR="007F715B" w:rsidRPr="00231A88" w:rsidRDefault="00231A88" w:rsidP="00231A88">
      <w:pPr>
        <w:rPr>
          <w:lang w:val="en-US"/>
        </w:rPr>
      </w:pPr>
      <w:r w:rsidRPr="00231A88">
        <w:rPr>
          <w:lang w:val="en-US"/>
        </w:rPr>
        <w:t>****************** END CLASSIC VACATIONS ADVISING MANIFEST *********************</w:t>
      </w:r>
    </w:p>
    <w:sectPr w:rsidR="007F715B" w:rsidRPr="00231A88" w:rsidSect="00231A8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617C" w14:textId="77777777" w:rsidR="00231A88" w:rsidRDefault="00231A88" w:rsidP="00231A88">
      <w:pPr>
        <w:spacing w:after="0" w:line="240" w:lineRule="auto"/>
      </w:pPr>
      <w:r>
        <w:separator/>
      </w:r>
    </w:p>
  </w:endnote>
  <w:endnote w:type="continuationSeparator" w:id="0">
    <w:p w14:paraId="109AE787" w14:textId="77777777" w:rsidR="00231A88" w:rsidRDefault="00231A88" w:rsidP="0023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176627"/>
      <w:docPartObj>
        <w:docPartGallery w:val="Page Numbers (Bottom of Page)"/>
        <w:docPartUnique/>
      </w:docPartObj>
    </w:sdtPr>
    <w:sdtEndPr/>
    <w:sdtContent>
      <w:p w14:paraId="17A7445C" w14:textId="2EB8CDFA" w:rsidR="00231A88" w:rsidRDefault="00231A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8D1FE" w14:textId="77777777" w:rsidR="00231A88" w:rsidRDefault="00231A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7733" w14:textId="77777777" w:rsidR="00231A88" w:rsidRDefault="00231A88" w:rsidP="00231A88">
      <w:pPr>
        <w:spacing w:after="0" w:line="240" w:lineRule="auto"/>
      </w:pPr>
      <w:r>
        <w:separator/>
      </w:r>
    </w:p>
  </w:footnote>
  <w:footnote w:type="continuationSeparator" w:id="0">
    <w:p w14:paraId="4A615BBA" w14:textId="77777777" w:rsidR="00231A88" w:rsidRDefault="00231A88" w:rsidP="0023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B6A5" w14:textId="53E08BC1" w:rsidR="00231A88" w:rsidRDefault="00231A88">
    <w:pPr>
      <w:pStyle w:val="Intestazione"/>
    </w:pPr>
    <w:r>
      <w:t>12.07 T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88"/>
    <w:rsid w:val="00231A88"/>
    <w:rsid w:val="002452BF"/>
    <w:rsid w:val="00650581"/>
    <w:rsid w:val="007935AF"/>
    <w:rsid w:val="007F715B"/>
    <w:rsid w:val="00835AFC"/>
    <w:rsid w:val="00B62543"/>
    <w:rsid w:val="00D27563"/>
    <w:rsid w:val="00E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FD06"/>
  <w15:chartTrackingRefBased/>
  <w15:docId w15:val="{3D8AA1A2-8CAD-4B84-8B1D-E7BCC9C8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1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1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1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1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1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1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A8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1A8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1A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1A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1A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1A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1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1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1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1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1A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1A8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1A8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1A8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1A8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31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A88"/>
  </w:style>
  <w:style w:type="paragraph" w:styleId="Pidipagina">
    <w:name w:val="footer"/>
    <w:basedOn w:val="Normale"/>
    <w:link w:val="PidipaginaCarattere"/>
    <w:uiPriority w:val="99"/>
    <w:unhideWhenUsed/>
    <w:rsid w:val="00231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A17DC-EDED-49B6-AD00-B6B340DBA58B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79F3B44E-0DBC-4160-9CC8-F86D2ECD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CE8BE-6056-42E9-8D1D-2A3A9443B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A933C-D976-47C8-9E7B-5EE16C8D6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7</Words>
  <Characters>9849</Characters>
  <Application>Microsoft Office Word</Application>
  <DocSecurity>0</DocSecurity>
  <Lines>82</Lines>
  <Paragraphs>23</Paragraphs>
  <ScaleCrop>false</ScaleCrop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5</cp:lastModifiedBy>
  <cp:revision>6</cp:revision>
  <dcterms:created xsi:type="dcterms:W3CDTF">2025-07-12T07:40:00Z</dcterms:created>
  <dcterms:modified xsi:type="dcterms:W3CDTF">2025-07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